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D15D4" w14:textId="1456F253" w:rsidR="00B36A9E" w:rsidRPr="00B36A9E" w:rsidRDefault="00B36A9E" w:rsidP="00B36A9E">
      <w:pPr>
        <w:rPr>
          <w:rFonts w:ascii="BIZ UDPゴシック" w:eastAsia="BIZ UDPゴシック" w:hAnsi="BIZ UDPゴシック"/>
          <w:b/>
          <w:color w:val="000000" w:themeColor="text1"/>
          <w:sz w:val="24"/>
          <w:szCs w:val="24"/>
        </w:rPr>
      </w:pPr>
      <w:r w:rsidRPr="00B36A9E">
        <w:rPr>
          <w:rFonts w:ascii="BIZ UDPゴシック" w:eastAsia="BIZ UDPゴシック" w:hAnsi="BIZ UDPゴシック" w:hint="eastAsia"/>
          <w:b/>
          <w:color w:val="000000" w:themeColor="text1"/>
          <w:sz w:val="24"/>
          <w:szCs w:val="24"/>
        </w:rPr>
        <w:t>臨床調査個人票の研究利用に関する</w:t>
      </w:r>
      <w:r w:rsidR="00133DE6">
        <w:rPr>
          <w:rFonts w:ascii="BIZ UDPゴシック" w:eastAsia="BIZ UDPゴシック" w:hAnsi="BIZ UDPゴシック" w:hint="eastAsia"/>
          <w:b/>
          <w:color w:val="000000" w:themeColor="text1"/>
          <w:sz w:val="24"/>
          <w:szCs w:val="24"/>
        </w:rPr>
        <w:t>ご</w:t>
      </w:r>
      <w:r w:rsidRPr="00B36A9E">
        <w:rPr>
          <w:rFonts w:ascii="BIZ UDPゴシック" w:eastAsia="BIZ UDPゴシック" w:hAnsi="BIZ UDPゴシック" w:hint="eastAsia"/>
          <w:b/>
          <w:color w:val="000000" w:themeColor="text1"/>
          <w:sz w:val="24"/>
          <w:szCs w:val="24"/>
        </w:rPr>
        <w:t xml:space="preserve">説明　　</w:t>
      </w:r>
    </w:p>
    <w:p w14:paraId="483B421A" w14:textId="49052B62" w:rsidR="00B36A9E" w:rsidRPr="00C70A9F" w:rsidRDefault="00B36A9E" w:rsidP="00C70A9F">
      <w:pPr>
        <w:rPr>
          <w:rFonts w:ascii="メイリオ" w:eastAsia="メイリオ" w:hAnsi="メイリオ"/>
          <w:b/>
          <w:color w:val="000000" w:themeColor="text1"/>
          <w:sz w:val="20"/>
          <w:szCs w:val="20"/>
        </w:rPr>
      </w:pPr>
      <w:r w:rsidRPr="00C70A9F">
        <w:rPr>
          <w:rFonts w:ascii="BIZ UDPゴシック" w:eastAsia="BIZ UDPゴシック" w:hAnsi="BIZ UDPゴシック" w:cs="メイリオ" w:hint="eastAsia"/>
          <w:b/>
          <w:noProof/>
          <w:sz w:val="20"/>
          <w:szCs w:val="20"/>
          <w:u w:val="double"/>
        </w:rPr>
        <mc:AlternateContent>
          <mc:Choice Requires="wps">
            <w:drawing>
              <wp:anchor distT="0" distB="0" distL="114300" distR="114300" simplePos="0" relativeHeight="252680704" behindDoc="0" locked="0" layoutInCell="1" allowOverlap="1" wp14:anchorId="49870F45" wp14:editId="5FA1724B">
                <wp:simplePos x="0" y="0"/>
                <wp:positionH relativeFrom="margin">
                  <wp:posOffset>-45964</wp:posOffset>
                </wp:positionH>
                <wp:positionV relativeFrom="paragraph">
                  <wp:posOffset>50507</wp:posOffset>
                </wp:positionV>
                <wp:extent cx="6682154" cy="9010650"/>
                <wp:effectExtent l="0" t="0" r="23495" b="19050"/>
                <wp:wrapNone/>
                <wp:docPr id="18" name="正方形/長方形 18"/>
                <wp:cNvGraphicFramePr/>
                <a:graphic xmlns:a="http://schemas.openxmlformats.org/drawingml/2006/main">
                  <a:graphicData uri="http://schemas.microsoft.com/office/word/2010/wordprocessingShape">
                    <wps:wsp>
                      <wps:cNvSpPr/>
                      <wps:spPr>
                        <a:xfrm>
                          <a:off x="0" y="0"/>
                          <a:ext cx="6682154" cy="9010650"/>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2749" id="正方形/長方形 18" o:spid="_x0000_s1026" style="position:absolute;left:0;text-align:left;margin-left:-3.6pt;margin-top:4pt;width:526.15pt;height:709.5pt;z-index:25268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" filled="f" strokecolor="black [3213]" strokeweight=".5pt">
                <w10:wrap anchorx="margin"/>
              </v:rect>
            </w:pict>
          </mc:Fallback>
        </mc:AlternateContent>
      </w:r>
      <w:r w:rsidRPr="00C70A9F">
        <w:rPr>
          <w:rFonts w:ascii="メイリオ" w:eastAsia="メイリオ" w:hAnsi="メイリオ" w:hint="eastAsia"/>
          <w:b/>
          <w:color w:val="000000" w:themeColor="text1"/>
          <w:sz w:val="20"/>
          <w:szCs w:val="20"/>
        </w:rPr>
        <w:t>＜</w:t>
      </w:r>
      <w:r w:rsidR="00CE0F3A" w:rsidRPr="00C70A9F">
        <w:rPr>
          <w:rFonts w:ascii="メイリオ" w:eastAsia="メイリオ" w:hAnsi="メイリオ" w:hint="eastAsia"/>
          <w:b/>
          <w:color w:val="000000" w:themeColor="text1"/>
          <w:sz w:val="20"/>
          <w:szCs w:val="20"/>
        </w:rPr>
        <w:t>指定難病の医療費助成・</w:t>
      </w:r>
      <w:r w:rsidR="00C70A9F" w:rsidRPr="00C70A9F">
        <w:rPr>
          <w:rFonts w:ascii="メイリオ" w:eastAsia="メイリオ" w:hAnsi="メイリオ" w:hint="eastAsia"/>
          <w:b/>
          <w:color w:val="000000" w:themeColor="text1"/>
          <w:sz w:val="20"/>
          <w:szCs w:val="20"/>
        </w:rPr>
        <w:t>指定難病</w:t>
      </w:r>
      <w:r w:rsidR="00CE0F3A" w:rsidRPr="00C70A9F">
        <w:rPr>
          <w:rFonts w:ascii="メイリオ" w:eastAsia="メイリオ" w:hAnsi="メイリオ" w:hint="eastAsia"/>
          <w:b/>
          <w:color w:val="000000" w:themeColor="text1"/>
          <w:sz w:val="20"/>
          <w:szCs w:val="20"/>
        </w:rPr>
        <w:t>登録者証の申請における臨床調査個人票情報の研究等への利用に関するご説明</w:t>
      </w:r>
      <w:r w:rsidRPr="00C70A9F">
        <w:rPr>
          <w:rFonts w:ascii="メイリオ" w:eastAsia="メイリオ" w:hAnsi="メイリオ" w:hint="eastAsia"/>
          <w:b/>
          <w:color w:val="000000" w:themeColor="text1"/>
          <w:sz w:val="20"/>
          <w:szCs w:val="20"/>
        </w:rPr>
        <w:t>＞</w:t>
      </w:r>
    </w:p>
    <w:p w14:paraId="1B7EE398" w14:textId="5CE15379" w:rsidR="00CE0F3A" w:rsidRPr="00CE0F3A" w:rsidRDefault="00B36A9E" w:rsidP="00CE0F3A">
      <w:pPr>
        <w:spacing w:line="320" w:lineRule="exact"/>
        <w:ind w:firstLineChars="100" w:firstLine="180"/>
        <w:rPr>
          <w:rFonts w:ascii="メイリオ" w:eastAsia="メイリオ" w:hAnsi="メイリオ"/>
          <w:color w:val="000000" w:themeColor="text1"/>
          <w:sz w:val="18"/>
          <w:szCs w:val="18"/>
        </w:rPr>
      </w:pPr>
      <w:r w:rsidRPr="00D42E64">
        <w:rPr>
          <w:rFonts w:ascii="メイリオ" w:eastAsia="メイリオ" w:hAnsi="メイリオ" w:hint="eastAsia"/>
          <w:color w:val="000000" w:themeColor="text1"/>
          <w:sz w:val="18"/>
          <w:szCs w:val="18"/>
        </w:rPr>
        <w:t>指定難病</w:t>
      </w:r>
      <w:r w:rsidR="00CE0F3A" w:rsidRPr="00CE0F3A">
        <w:rPr>
          <w:rFonts w:ascii="メイリオ" w:eastAsia="メイリオ" w:hAnsi="メイリオ" w:hint="eastAsia"/>
          <w:color w:val="000000" w:themeColor="text1"/>
          <w:sz w:val="18"/>
          <w:szCs w:val="18"/>
        </w:rPr>
        <w:t>の患者に対する良質かつ適切な医療支援の実施や指定難病患者であることを証明するため、当該疾病の程度が一定以上である者等に対し、申請に基づき医療費助成の実施や</w:t>
      </w:r>
      <w:r w:rsidR="00C70A9F">
        <w:rPr>
          <w:rFonts w:ascii="メイリオ" w:eastAsia="メイリオ" w:hAnsi="メイリオ" w:hint="eastAsia"/>
          <w:color w:val="000000" w:themeColor="text1"/>
          <w:sz w:val="18"/>
          <w:szCs w:val="18"/>
        </w:rPr>
        <w:t>指定難病</w:t>
      </w:r>
      <w:r w:rsidR="00CE0F3A" w:rsidRPr="00CE0F3A">
        <w:rPr>
          <w:rFonts w:ascii="メイリオ" w:eastAsia="メイリオ" w:hAnsi="メイリオ" w:hint="eastAsia"/>
          <w:color w:val="000000" w:themeColor="text1"/>
          <w:sz w:val="18"/>
          <w:szCs w:val="18"/>
        </w:rPr>
        <w:t>登録者証の発行をしています。</w:t>
      </w:r>
    </w:p>
    <w:p w14:paraId="6DEDF67D" w14:textId="6146FABA" w:rsidR="00CE0F3A" w:rsidRP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これらの申請時に提出していただく「臨床調査個人票」は、医療費助成・</w:t>
      </w:r>
      <w:r w:rsidR="00C70A9F">
        <w:rPr>
          <w:rFonts w:ascii="メイリオ" w:eastAsia="メイリオ" w:hAnsi="メイリオ" w:hint="eastAsia"/>
          <w:color w:val="000000" w:themeColor="text1"/>
          <w:sz w:val="18"/>
          <w:szCs w:val="18"/>
        </w:rPr>
        <w:t>指定難病</w:t>
      </w:r>
      <w:r w:rsidRPr="00CE0F3A">
        <w:rPr>
          <w:rFonts w:ascii="メイリオ" w:eastAsia="メイリオ" w:hAnsi="メイリオ" w:hint="eastAsia"/>
          <w:color w:val="000000" w:themeColor="text1"/>
          <w:sz w:val="18"/>
          <w:szCs w:val="18"/>
        </w:rPr>
        <w:t>登録者証発行の対象となるか否かの審査に用いられますが、加えて、同意をいただいた方については、記載されている情報を厚生労働省のデータベースに登録し、指定難病に関する創薬の研究開発や政策立案等にも活用させていただきます。</w:t>
      </w:r>
    </w:p>
    <w:p w14:paraId="5D16030F" w14:textId="77777777" w:rsidR="00CE0F3A" w:rsidRP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本紙をお読みいただき、臨床調査個人票の情報が、①厚生労働省のデータベースに登録されることや、②研究機関等の第三者に提供され、指定難病に関する創薬の研究開発等に利用されることに同意いただける場合は、上記にご署名頂き、「臨床調査個人票」とともに、申請先の都道府県又は指定都市へ提出ください。</w:t>
      </w:r>
    </w:p>
    <w:p w14:paraId="308034C9" w14:textId="77777777" w:rsidR="00CE0F3A" w:rsidRP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また、同意をいただいた後も、その同意を撤回することができます。同意書提出時に未成年だった患者の方が、成人後に撤回することも可能です。</w:t>
      </w:r>
    </w:p>
    <w:p w14:paraId="4175D0CC" w14:textId="202DB8FB" w:rsidR="00CE0F3A" w:rsidRP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なお、同意については任意であり、同意されない場合も医療費助成や</w:t>
      </w:r>
      <w:r w:rsidR="00C70A9F">
        <w:rPr>
          <w:rFonts w:ascii="メイリオ" w:eastAsia="メイリオ" w:hAnsi="メイリオ" w:hint="eastAsia"/>
          <w:color w:val="000000" w:themeColor="text1"/>
          <w:sz w:val="18"/>
          <w:szCs w:val="18"/>
        </w:rPr>
        <w:t>指定難病</w:t>
      </w:r>
      <w:bookmarkStart w:id="0" w:name="_GoBack"/>
      <w:r w:rsidRPr="00CE0F3A">
        <w:rPr>
          <w:rFonts w:ascii="メイリオ" w:eastAsia="メイリオ" w:hAnsi="メイリオ" w:hint="eastAsia"/>
          <w:color w:val="000000" w:themeColor="text1"/>
          <w:sz w:val="18"/>
          <w:szCs w:val="18"/>
        </w:rPr>
        <w:t>登録者証</w:t>
      </w:r>
      <w:bookmarkEnd w:id="0"/>
      <w:r w:rsidRPr="00CE0F3A">
        <w:rPr>
          <w:rFonts w:ascii="メイリオ" w:eastAsia="メイリオ" w:hAnsi="メイリオ" w:hint="eastAsia"/>
          <w:color w:val="000000" w:themeColor="text1"/>
          <w:sz w:val="18"/>
          <w:szCs w:val="18"/>
        </w:rPr>
        <w:t>発行の可否に影響を及ぼしません。</w:t>
      </w:r>
    </w:p>
    <w:p w14:paraId="5FD7EA6A" w14:textId="7BF8643C" w:rsidR="00CE0F3A" w:rsidRPr="00CE0F3A" w:rsidRDefault="00CE0F3A" w:rsidP="00CE0F3A">
      <w:pPr>
        <w:spacing w:beforeLines="50" w:before="185" w:line="320" w:lineRule="exact"/>
        <w:rPr>
          <w:rFonts w:ascii="メイリオ" w:eastAsia="メイリオ" w:hAnsi="メイリオ"/>
          <w:b/>
          <w:color w:val="000000" w:themeColor="text1"/>
          <w:sz w:val="18"/>
          <w:szCs w:val="18"/>
        </w:rPr>
      </w:pPr>
      <w:r w:rsidRPr="00CE0F3A">
        <w:rPr>
          <w:rFonts w:ascii="メイリオ" w:eastAsia="メイリオ" w:hAnsi="メイリオ" w:hint="eastAsia"/>
          <w:b/>
          <w:color w:val="000000" w:themeColor="text1"/>
          <w:sz w:val="18"/>
          <w:szCs w:val="18"/>
        </w:rPr>
        <w:t>〇データベースに登録される情報と個人情報保護</w:t>
      </w:r>
    </w:p>
    <w:p w14:paraId="7948C935" w14:textId="77777777" w:rsidR="00CE0F3A" w:rsidRP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厚生労働省のデータベースに登録される情報は、臨床調査個人票に記載された項目です。臨床調査個人票については、以下のURLをご参照ください。</w:t>
      </w:r>
    </w:p>
    <w:p w14:paraId="785BFB40" w14:textId="77777777" w:rsidR="00CE0F3A" w:rsidRP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color w:val="000000" w:themeColor="text1"/>
          <w:sz w:val="18"/>
          <w:szCs w:val="18"/>
        </w:rPr>
        <w:t>https://www.mhlw.go.jp/stf/seisakunitsuite/bunya/0000084783.html</w:t>
      </w:r>
    </w:p>
    <w:p w14:paraId="7BC2AFF8" w14:textId="77777777" w:rsidR="00CE0F3A" w:rsidRP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厚生労働省のデータベースは、個人情報保護に十分に配慮して構築しています。データベースに登録された情報を研究機関等の第三者に提供するに当たっては、厚生労働省の審議会における審査を行います。</w:t>
      </w:r>
    </w:p>
    <w:p w14:paraId="76E5C8AF" w14:textId="77777777" w:rsidR="00CE0F3A" w:rsidRP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14:paraId="6850CAB2" w14:textId="77777777" w:rsidR="00CE0F3A" w:rsidRP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また、提供された情報を活用する企業等に対しては、情報漏洩防止のための安全管理措置等の情報の取扱いに関する義務が課されます。義務違反の場合には、厚生労働大臣による立入検査や是正命令が行われるとともに、情報の不適切利用等に対して罰則があります。</w:t>
      </w:r>
    </w:p>
    <w:p w14:paraId="7E7D08DE" w14:textId="77777777" w:rsidR="00CE0F3A" w:rsidRP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臨床研究等の実施に関して協力を求める場合は、改めて、それぞれの研究者等から主治医を介して説明が行われ、皆様の同意を得ることになります。</w:t>
      </w:r>
    </w:p>
    <w:p w14:paraId="1DCA36AB" w14:textId="1C3B49A2" w:rsidR="00CE0F3A" w:rsidRPr="00CE0F3A" w:rsidRDefault="00CE0F3A" w:rsidP="00CE0F3A">
      <w:pPr>
        <w:spacing w:beforeLines="50" w:before="185" w:line="320" w:lineRule="exact"/>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〇データベースに登録された情報の活用方法</w:t>
      </w:r>
    </w:p>
    <w:p w14:paraId="71A00813" w14:textId="77777777" w:rsidR="00CE0F3A" w:rsidRP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厚生労働省のデータベースに登録された情報は、</w:t>
      </w:r>
    </w:p>
    <w:p w14:paraId="2362A575" w14:textId="77777777" w:rsidR="00CE0F3A" w:rsidRP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①国や地方公共団体が、難病対策の企画立案に関する調査</w:t>
      </w:r>
    </w:p>
    <w:p w14:paraId="1A724A5B" w14:textId="77777777" w:rsidR="00CE0F3A" w:rsidRP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②大学等の研究機関が、難病患者の良質かつ適切な医療の確保や療養生活の質の維持向上に資する研究</w:t>
      </w:r>
    </w:p>
    <w:p w14:paraId="470A04C1" w14:textId="77777777" w:rsid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③民間事業者等が、難病患者の医療・福祉分野の研究開発に資する分析等</w:t>
      </w:r>
    </w:p>
    <w:p w14:paraId="2D9B3829" w14:textId="457F7DCD" w:rsidR="00CE0F3A" w:rsidRP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を行う場合に活用されます。</w:t>
      </w:r>
    </w:p>
    <w:p w14:paraId="36C65217" w14:textId="77777777" w:rsidR="00CE0F3A" w:rsidRP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例えば、製薬企業等が、創薬のために、開発したい治療薬の対象患者の概要把握（重症度等の経過・治験の実行可能性等）や治験で使用する指標の検討等に活用することが想定されます。</w:t>
      </w:r>
    </w:p>
    <w:p w14:paraId="714803FC" w14:textId="20F6128C" w:rsidR="00CE0F3A" w:rsidRPr="00CE0F3A" w:rsidRDefault="00CE0F3A" w:rsidP="00CE0F3A">
      <w:pPr>
        <w:spacing w:beforeLines="50" w:before="185" w:line="320" w:lineRule="exact"/>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〇</w:t>
      </w:r>
      <w:r w:rsidRPr="00CE0F3A">
        <w:rPr>
          <w:rFonts w:ascii="メイリオ" w:eastAsia="メイリオ" w:hAnsi="メイリオ" w:hint="eastAsia"/>
          <w:b/>
          <w:color w:val="000000" w:themeColor="text1"/>
          <w:sz w:val="18"/>
          <w:szCs w:val="18"/>
        </w:rPr>
        <w:t>同意の撤回</w:t>
      </w:r>
    </w:p>
    <w:p w14:paraId="72CDCD42" w14:textId="77777777" w:rsidR="00CE0F3A" w:rsidRP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同意をいただいた後も、情報の登録や、登録された情報の研究機関等の第三者への提供・利用について、同意を撤回することができます。いただきました同意の撤回書を踏まえて、厚生労働省において速やかに対応いたします。必要な手続きは、厚生労働省ホームページを確認してください。</w:t>
      </w:r>
    </w:p>
    <w:p w14:paraId="5C4860C6" w14:textId="77777777" w:rsidR="00CE0F3A" w:rsidRPr="00CE0F3A"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同意撤回後に、その情報が第三者に提供されることはありませんが、既に情報を提供している場合等には、その情報の削除はできませんので了承ください。</w:t>
      </w:r>
    </w:p>
    <w:p w14:paraId="4DD95AE1" w14:textId="5FB57940" w:rsidR="00B36A9E" w:rsidRDefault="00CE0F3A" w:rsidP="00CE0F3A">
      <w:pPr>
        <w:spacing w:line="320" w:lineRule="exact"/>
        <w:ind w:firstLineChars="100" w:firstLine="180"/>
        <w:rPr>
          <w:rFonts w:ascii="メイリオ" w:eastAsia="メイリオ" w:hAnsi="メイリオ"/>
          <w:color w:val="000000" w:themeColor="text1"/>
          <w:sz w:val="18"/>
          <w:szCs w:val="18"/>
        </w:rPr>
      </w:pPr>
      <w:r w:rsidRPr="00CE0F3A">
        <w:rPr>
          <w:rFonts w:ascii="メイリオ" w:eastAsia="メイリオ" w:hAnsi="メイリオ" w:hint="eastAsia"/>
          <w:color w:val="000000" w:themeColor="text1"/>
          <w:sz w:val="18"/>
          <w:szCs w:val="18"/>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p w14:paraId="669FD579" w14:textId="0CB89AED" w:rsidR="00A72E8D" w:rsidRDefault="00A72E8D" w:rsidP="00F155E0">
      <w:pPr>
        <w:spacing w:line="260" w:lineRule="exact"/>
        <w:rPr>
          <w:rFonts w:ascii="BIZ UDPゴシック" w:eastAsia="BIZ UDPゴシック" w:hAnsi="BIZ UDPゴシック"/>
          <w:sz w:val="22"/>
          <w:szCs w:val="22"/>
        </w:rPr>
      </w:pPr>
      <w:bookmarkStart w:id="1" w:name="_Toc124934013"/>
      <w:bookmarkStart w:id="2" w:name="_Toc124934126"/>
      <w:bookmarkStart w:id="3" w:name="_Toc124934999"/>
      <w:bookmarkStart w:id="4" w:name="_Toc124935215"/>
      <w:bookmarkStart w:id="5" w:name="_Toc125036794"/>
      <w:bookmarkStart w:id="6" w:name="_Toc125038875"/>
      <w:bookmarkStart w:id="7" w:name="_Toc125376325"/>
      <w:bookmarkStart w:id="8" w:name="_Toc125376379"/>
      <w:bookmarkStart w:id="9" w:name="_Toc125376446"/>
      <w:bookmarkEnd w:id="1"/>
      <w:bookmarkEnd w:id="2"/>
      <w:bookmarkEnd w:id="3"/>
      <w:bookmarkEnd w:id="4"/>
      <w:bookmarkEnd w:id="5"/>
      <w:bookmarkEnd w:id="6"/>
      <w:bookmarkEnd w:id="7"/>
      <w:bookmarkEnd w:id="8"/>
      <w:bookmarkEnd w:id="9"/>
    </w:p>
    <w:sectPr w:rsidR="00A72E8D" w:rsidSect="00EB3A29">
      <w:footerReference w:type="default" r:id="rId8"/>
      <w:pgSz w:w="11907" w:h="16840" w:code="9"/>
      <w:pgMar w:top="851" w:right="737" w:bottom="1134" w:left="737" w:header="851" w:footer="624"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7DC9C" w14:textId="77777777" w:rsidR="00121B08" w:rsidRDefault="00121B08" w:rsidP="00FB419B">
      <w:r>
        <w:separator/>
      </w:r>
    </w:p>
  </w:endnote>
  <w:endnote w:type="continuationSeparator" w:id="0">
    <w:p w14:paraId="6448C6E5" w14:textId="77777777" w:rsidR="00121B08" w:rsidRDefault="00121B08" w:rsidP="00FB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66BB" w14:textId="673B3614" w:rsidR="00121B08" w:rsidRPr="00FB419B" w:rsidRDefault="00121B08" w:rsidP="008150C1">
    <w:pPr>
      <w:pStyle w:val="a8"/>
      <w:jc w:val="center"/>
      <w:rPr>
        <w:rFonts w:ascii="HG丸ｺﾞｼｯｸM-PRO" w:eastAsia="HG丸ｺﾞｼｯｸM-PRO" w:hAnsi="HG丸ｺﾞｼｯｸM-PRO"/>
        <w:sz w:val="24"/>
        <w:szCs w:val="28"/>
      </w:rPr>
    </w:pPr>
    <w:r w:rsidRPr="00FB419B">
      <w:rPr>
        <w:rFonts w:ascii="HG丸ｺﾞｼｯｸM-PRO" w:eastAsia="HG丸ｺﾞｼｯｸM-PRO" w:hAnsi="HG丸ｺﾞｼｯｸM-PRO"/>
        <w:sz w:val="24"/>
        <w:szCs w:val="28"/>
      </w:rPr>
      <w:fldChar w:fldCharType="begin"/>
    </w:r>
    <w:r w:rsidRPr="00FB419B">
      <w:rPr>
        <w:rFonts w:ascii="HG丸ｺﾞｼｯｸM-PRO" w:eastAsia="HG丸ｺﾞｼｯｸM-PRO" w:hAnsi="HG丸ｺﾞｼｯｸM-PRO"/>
        <w:sz w:val="24"/>
        <w:szCs w:val="28"/>
      </w:rPr>
      <w:instrText>PAGE   \* MERGEFORMAT</w:instrText>
    </w:r>
    <w:r w:rsidRPr="00FB419B">
      <w:rPr>
        <w:rFonts w:ascii="HG丸ｺﾞｼｯｸM-PRO" w:eastAsia="HG丸ｺﾞｼｯｸM-PRO" w:hAnsi="HG丸ｺﾞｼｯｸM-PRO"/>
        <w:sz w:val="24"/>
        <w:szCs w:val="28"/>
      </w:rPr>
      <w:fldChar w:fldCharType="separate"/>
    </w:r>
    <w:r w:rsidR="00133DE6" w:rsidRPr="00133DE6">
      <w:rPr>
        <w:rFonts w:ascii="HG丸ｺﾞｼｯｸM-PRO" w:eastAsia="HG丸ｺﾞｼｯｸM-PRO" w:hAnsi="HG丸ｺﾞｼｯｸM-PRO"/>
        <w:noProof/>
        <w:sz w:val="24"/>
        <w:szCs w:val="28"/>
        <w:lang w:val="ja-JP"/>
      </w:rPr>
      <w:t>1</w:t>
    </w:r>
    <w:r w:rsidRPr="00FB419B">
      <w:rPr>
        <w:rFonts w:ascii="HG丸ｺﾞｼｯｸM-PRO" w:eastAsia="HG丸ｺﾞｼｯｸM-PRO" w:hAnsi="HG丸ｺﾞｼｯｸM-PRO"/>
        <w:sz w:val="24"/>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A32C9" w14:textId="77777777" w:rsidR="00121B08" w:rsidRDefault="00121B08" w:rsidP="00FB419B">
      <w:r>
        <w:separator/>
      </w:r>
    </w:p>
  </w:footnote>
  <w:footnote w:type="continuationSeparator" w:id="0">
    <w:p w14:paraId="3306D90C" w14:textId="77777777" w:rsidR="00121B08" w:rsidRDefault="00121B08" w:rsidP="00FB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A8F"/>
    <w:multiLevelType w:val="hybridMultilevel"/>
    <w:tmpl w:val="1C6E132C"/>
    <w:lvl w:ilvl="0" w:tplc="E796127A">
      <w:start w:val="1"/>
      <w:numFmt w:val="decimalEnclosedCircle"/>
      <w:lvlText w:val="%1"/>
      <w:lvlJc w:val="left"/>
      <w:pPr>
        <w:ind w:left="3904" w:hanging="360"/>
      </w:pPr>
      <w:rPr>
        <w:rFonts w:hint="default"/>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 w15:restartNumberingAfterBreak="0">
    <w:nsid w:val="01E90690"/>
    <w:multiLevelType w:val="hybridMultilevel"/>
    <w:tmpl w:val="5E0EA118"/>
    <w:lvl w:ilvl="0" w:tplc="024C9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93022B"/>
    <w:multiLevelType w:val="hybridMultilevel"/>
    <w:tmpl w:val="5C92E50E"/>
    <w:lvl w:ilvl="0" w:tplc="DBAAB5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BD6DF9"/>
    <w:multiLevelType w:val="hybridMultilevel"/>
    <w:tmpl w:val="F3385F40"/>
    <w:lvl w:ilvl="0" w:tplc="D5907E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2E4FCB"/>
    <w:multiLevelType w:val="hybridMultilevel"/>
    <w:tmpl w:val="848A1446"/>
    <w:lvl w:ilvl="0" w:tplc="31109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946441"/>
    <w:multiLevelType w:val="hybridMultilevel"/>
    <w:tmpl w:val="225ED6CE"/>
    <w:lvl w:ilvl="0" w:tplc="41A2429E">
      <w:start w:val="1"/>
      <w:numFmt w:val="decimalEnclosedCircle"/>
      <w:lvlText w:val="%1"/>
      <w:lvlJc w:val="left"/>
      <w:pPr>
        <w:ind w:left="360" w:hanging="360"/>
      </w:pPr>
      <w:rPr>
        <w:rFonts w:hint="eastAsia"/>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FD5324"/>
    <w:multiLevelType w:val="hybridMultilevel"/>
    <w:tmpl w:val="D8C2321E"/>
    <w:lvl w:ilvl="0" w:tplc="BB94B3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50F85"/>
    <w:multiLevelType w:val="hybridMultilevel"/>
    <w:tmpl w:val="A91E5098"/>
    <w:lvl w:ilvl="0" w:tplc="8C949272">
      <w:start w:val="1"/>
      <w:numFmt w:val="decimalEnclosedCircle"/>
      <w:lvlText w:val="%1"/>
      <w:lvlJc w:val="left"/>
      <w:pPr>
        <w:ind w:left="1113" w:hanging="360"/>
      </w:pPr>
      <w:rPr>
        <w:rFonts w:cs="Times New Roman" w:hint="default"/>
      </w:rPr>
    </w:lvl>
    <w:lvl w:ilvl="1" w:tplc="04090017" w:tentative="1">
      <w:start w:val="1"/>
      <w:numFmt w:val="aiueoFullWidth"/>
      <w:lvlText w:val="(%2)"/>
      <w:lvlJc w:val="left"/>
      <w:pPr>
        <w:ind w:left="1593" w:hanging="420"/>
      </w:pPr>
      <w:rPr>
        <w:rFonts w:cs="Times New Roman"/>
      </w:rPr>
    </w:lvl>
    <w:lvl w:ilvl="2" w:tplc="04090011" w:tentative="1">
      <w:start w:val="1"/>
      <w:numFmt w:val="decimalEnclosedCircle"/>
      <w:lvlText w:val="%3"/>
      <w:lvlJc w:val="left"/>
      <w:pPr>
        <w:ind w:left="2013" w:hanging="420"/>
      </w:pPr>
      <w:rPr>
        <w:rFonts w:cs="Times New Roman"/>
      </w:rPr>
    </w:lvl>
    <w:lvl w:ilvl="3" w:tplc="0409000F" w:tentative="1">
      <w:start w:val="1"/>
      <w:numFmt w:val="decimal"/>
      <w:lvlText w:val="%4."/>
      <w:lvlJc w:val="left"/>
      <w:pPr>
        <w:ind w:left="2433" w:hanging="420"/>
      </w:pPr>
      <w:rPr>
        <w:rFonts w:cs="Times New Roman"/>
      </w:rPr>
    </w:lvl>
    <w:lvl w:ilvl="4" w:tplc="04090017" w:tentative="1">
      <w:start w:val="1"/>
      <w:numFmt w:val="aiueoFullWidth"/>
      <w:lvlText w:val="(%5)"/>
      <w:lvlJc w:val="left"/>
      <w:pPr>
        <w:ind w:left="2853" w:hanging="420"/>
      </w:pPr>
      <w:rPr>
        <w:rFonts w:cs="Times New Roman"/>
      </w:rPr>
    </w:lvl>
    <w:lvl w:ilvl="5" w:tplc="04090011" w:tentative="1">
      <w:start w:val="1"/>
      <w:numFmt w:val="decimalEnclosedCircle"/>
      <w:lvlText w:val="%6"/>
      <w:lvlJc w:val="left"/>
      <w:pPr>
        <w:ind w:left="3273" w:hanging="420"/>
      </w:pPr>
      <w:rPr>
        <w:rFonts w:cs="Times New Roman"/>
      </w:rPr>
    </w:lvl>
    <w:lvl w:ilvl="6" w:tplc="0409000F" w:tentative="1">
      <w:start w:val="1"/>
      <w:numFmt w:val="decimal"/>
      <w:lvlText w:val="%7."/>
      <w:lvlJc w:val="left"/>
      <w:pPr>
        <w:ind w:left="3693" w:hanging="420"/>
      </w:pPr>
      <w:rPr>
        <w:rFonts w:cs="Times New Roman"/>
      </w:rPr>
    </w:lvl>
    <w:lvl w:ilvl="7" w:tplc="04090017" w:tentative="1">
      <w:start w:val="1"/>
      <w:numFmt w:val="aiueoFullWidth"/>
      <w:lvlText w:val="(%8)"/>
      <w:lvlJc w:val="left"/>
      <w:pPr>
        <w:ind w:left="4113" w:hanging="420"/>
      </w:pPr>
      <w:rPr>
        <w:rFonts w:cs="Times New Roman"/>
      </w:rPr>
    </w:lvl>
    <w:lvl w:ilvl="8" w:tplc="04090011" w:tentative="1">
      <w:start w:val="1"/>
      <w:numFmt w:val="decimalEnclosedCircle"/>
      <w:lvlText w:val="%9"/>
      <w:lvlJc w:val="left"/>
      <w:pPr>
        <w:ind w:left="4533" w:hanging="420"/>
      </w:pPr>
      <w:rPr>
        <w:rFonts w:cs="Times New Roman"/>
      </w:rPr>
    </w:lvl>
  </w:abstractNum>
  <w:abstractNum w:abstractNumId="9" w15:restartNumberingAfterBreak="0">
    <w:nsid w:val="261527F1"/>
    <w:multiLevelType w:val="hybridMultilevel"/>
    <w:tmpl w:val="69C4F9F2"/>
    <w:lvl w:ilvl="0" w:tplc="E55209CE">
      <w:start w:val="1"/>
      <w:numFmt w:val="decimalEnclosedCircle"/>
      <w:lvlText w:val="%1"/>
      <w:lvlJc w:val="left"/>
      <w:pPr>
        <w:ind w:left="360" w:hanging="360"/>
      </w:pPr>
      <w:rPr>
        <w:rFonts w:hint="eastAsia"/>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CF1C92"/>
    <w:multiLevelType w:val="hybridMultilevel"/>
    <w:tmpl w:val="0688D4CA"/>
    <w:lvl w:ilvl="0" w:tplc="FFE6C4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0C340B"/>
    <w:multiLevelType w:val="hybridMultilevel"/>
    <w:tmpl w:val="313E902A"/>
    <w:lvl w:ilvl="0" w:tplc="BE4260DC">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71705CD"/>
    <w:multiLevelType w:val="hybridMultilevel"/>
    <w:tmpl w:val="AAFAB04E"/>
    <w:lvl w:ilvl="0" w:tplc="1C7AE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93E2A"/>
    <w:multiLevelType w:val="hybridMultilevel"/>
    <w:tmpl w:val="2FDEA700"/>
    <w:lvl w:ilvl="0" w:tplc="9A9E23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AE44F1E"/>
    <w:multiLevelType w:val="hybridMultilevel"/>
    <w:tmpl w:val="96442B06"/>
    <w:lvl w:ilvl="0" w:tplc="D3EC9474">
      <w:numFmt w:val="bullet"/>
      <w:lvlText w:val="※"/>
      <w:lvlJc w:val="left"/>
      <w:pPr>
        <w:ind w:left="360" w:hanging="360"/>
      </w:pPr>
      <w:rPr>
        <w:rFonts w:ascii="メイリオ" w:eastAsia="メイリオ" w:hAnsi="メイリオ" w:cs="メイリオ" w:hint="eastAsia"/>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AF486B"/>
    <w:multiLevelType w:val="hybridMultilevel"/>
    <w:tmpl w:val="E156460C"/>
    <w:lvl w:ilvl="0" w:tplc="E40E6FB4">
      <w:start w:val="1"/>
      <w:numFmt w:val="decimalEnclosedCircle"/>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DB"/>
    <w:multiLevelType w:val="hybridMultilevel"/>
    <w:tmpl w:val="299252D8"/>
    <w:lvl w:ilvl="0" w:tplc="DBACD4AA">
      <w:start w:val="1"/>
      <w:numFmt w:val="bullet"/>
      <w:lvlText w:val="※"/>
      <w:lvlJc w:val="left"/>
      <w:pPr>
        <w:ind w:left="64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7" w15:restartNumberingAfterBreak="0">
    <w:nsid w:val="540927A4"/>
    <w:multiLevelType w:val="hybridMultilevel"/>
    <w:tmpl w:val="0E3ED398"/>
    <w:lvl w:ilvl="0" w:tplc="EB9C566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B273ECD"/>
    <w:multiLevelType w:val="hybridMultilevel"/>
    <w:tmpl w:val="BA362DC4"/>
    <w:lvl w:ilvl="0" w:tplc="F042A4B8">
      <w:start w:val="1"/>
      <w:numFmt w:val="bullet"/>
      <w:lvlText w:val="・"/>
      <w:lvlJc w:val="left"/>
      <w:pPr>
        <w:ind w:left="669" w:hanging="360"/>
      </w:pPr>
      <w:rPr>
        <w:rFonts w:ascii="BIZ UDPゴシック" w:eastAsia="BIZ UDPゴシック" w:hAnsi="BIZ UDPゴシック" w:cs="メイリオ"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19" w15:restartNumberingAfterBreak="0">
    <w:nsid w:val="5C5A2518"/>
    <w:multiLevelType w:val="hybridMultilevel"/>
    <w:tmpl w:val="13609A2C"/>
    <w:lvl w:ilvl="0" w:tplc="75BC26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E441C6"/>
    <w:multiLevelType w:val="hybridMultilevel"/>
    <w:tmpl w:val="F32ECB4E"/>
    <w:lvl w:ilvl="0" w:tplc="66DA3732">
      <w:start w:val="1"/>
      <w:numFmt w:val="bullet"/>
      <w:lvlText w:val="※"/>
      <w:lvlJc w:val="left"/>
      <w:pPr>
        <w:ind w:left="465" w:hanging="360"/>
      </w:pPr>
      <w:rPr>
        <w:rFonts w:ascii="BIZ UDPゴシック" w:eastAsia="BIZ UDPゴシック" w:hAnsi="BIZ UDPゴシック" w:cs="メイリオ"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B3A3249"/>
    <w:multiLevelType w:val="hybridMultilevel"/>
    <w:tmpl w:val="019284CA"/>
    <w:lvl w:ilvl="0" w:tplc="B816CC30">
      <w:start w:val="1"/>
      <w:numFmt w:val="decimalEnclosedCircle"/>
      <w:lvlText w:val="%1"/>
      <w:lvlJc w:val="left"/>
      <w:pPr>
        <w:ind w:left="1083" w:hanging="360"/>
      </w:pPr>
      <w:rPr>
        <w:rFonts w:cs="Times New Roman" w:hint="default"/>
      </w:rPr>
    </w:lvl>
    <w:lvl w:ilvl="1" w:tplc="04090017" w:tentative="1">
      <w:start w:val="1"/>
      <w:numFmt w:val="aiueoFullWidth"/>
      <w:lvlText w:val="(%2)"/>
      <w:lvlJc w:val="left"/>
      <w:pPr>
        <w:ind w:left="1563" w:hanging="420"/>
      </w:pPr>
      <w:rPr>
        <w:rFonts w:cs="Times New Roman"/>
      </w:rPr>
    </w:lvl>
    <w:lvl w:ilvl="2" w:tplc="04090011" w:tentative="1">
      <w:start w:val="1"/>
      <w:numFmt w:val="decimalEnclosedCircle"/>
      <w:lvlText w:val="%3"/>
      <w:lvlJc w:val="left"/>
      <w:pPr>
        <w:ind w:left="1983" w:hanging="420"/>
      </w:pPr>
      <w:rPr>
        <w:rFonts w:cs="Times New Roman"/>
      </w:rPr>
    </w:lvl>
    <w:lvl w:ilvl="3" w:tplc="0409000F" w:tentative="1">
      <w:start w:val="1"/>
      <w:numFmt w:val="decimal"/>
      <w:lvlText w:val="%4."/>
      <w:lvlJc w:val="left"/>
      <w:pPr>
        <w:ind w:left="2403" w:hanging="420"/>
      </w:pPr>
      <w:rPr>
        <w:rFonts w:cs="Times New Roman"/>
      </w:rPr>
    </w:lvl>
    <w:lvl w:ilvl="4" w:tplc="04090017" w:tentative="1">
      <w:start w:val="1"/>
      <w:numFmt w:val="aiueoFullWidth"/>
      <w:lvlText w:val="(%5)"/>
      <w:lvlJc w:val="left"/>
      <w:pPr>
        <w:ind w:left="2823" w:hanging="420"/>
      </w:pPr>
      <w:rPr>
        <w:rFonts w:cs="Times New Roman"/>
      </w:rPr>
    </w:lvl>
    <w:lvl w:ilvl="5" w:tplc="04090011" w:tentative="1">
      <w:start w:val="1"/>
      <w:numFmt w:val="decimalEnclosedCircle"/>
      <w:lvlText w:val="%6"/>
      <w:lvlJc w:val="left"/>
      <w:pPr>
        <w:ind w:left="3243" w:hanging="420"/>
      </w:pPr>
      <w:rPr>
        <w:rFonts w:cs="Times New Roman"/>
      </w:rPr>
    </w:lvl>
    <w:lvl w:ilvl="6" w:tplc="0409000F" w:tentative="1">
      <w:start w:val="1"/>
      <w:numFmt w:val="decimal"/>
      <w:lvlText w:val="%7."/>
      <w:lvlJc w:val="left"/>
      <w:pPr>
        <w:ind w:left="3663" w:hanging="420"/>
      </w:pPr>
      <w:rPr>
        <w:rFonts w:cs="Times New Roman"/>
      </w:rPr>
    </w:lvl>
    <w:lvl w:ilvl="7" w:tplc="04090017" w:tentative="1">
      <w:start w:val="1"/>
      <w:numFmt w:val="aiueoFullWidth"/>
      <w:lvlText w:val="(%8)"/>
      <w:lvlJc w:val="left"/>
      <w:pPr>
        <w:ind w:left="4083" w:hanging="420"/>
      </w:pPr>
      <w:rPr>
        <w:rFonts w:cs="Times New Roman"/>
      </w:rPr>
    </w:lvl>
    <w:lvl w:ilvl="8" w:tplc="04090011" w:tentative="1">
      <w:start w:val="1"/>
      <w:numFmt w:val="decimalEnclosedCircle"/>
      <w:lvlText w:val="%9"/>
      <w:lvlJc w:val="left"/>
      <w:pPr>
        <w:ind w:left="4503" w:hanging="420"/>
      </w:pPr>
      <w:rPr>
        <w:rFonts w:cs="Times New Roman"/>
      </w:rPr>
    </w:lvl>
  </w:abstractNum>
  <w:num w:numId="1">
    <w:abstractNumId w:val="15"/>
  </w:num>
  <w:num w:numId="2">
    <w:abstractNumId w:val="4"/>
  </w:num>
  <w:num w:numId="3">
    <w:abstractNumId w:val="0"/>
  </w:num>
  <w:num w:numId="4">
    <w:abstractNumId w:val="2"/>
  </w:num>
  <w:num w:numId="5">
    <w:abstractNumId w:val="1"/>
  </w:num>
  <w:num w:numId="6">
    <w:abstractNumId w:val="21"/>
  </w:num>
  <w:num w:numId="7">
    <w:abstractNumId w:val="11"/>
  </w:num>
  <w:num w:numId="8">
    <w:abstractNumId w:val="3"/>
  </w:num>
  <w:num w:numId="9">
    <w:abstractNumId w:val="17"/>
  </w:num>
  <w:num w:numId="10">
    <w:abstractNumId w:val="13"/>
  </w:num>
  <w:num w:numId="11">
    <w:abstractNumId w:val="12"/>
  </w:num>
  <w:num w:numId="12">
    <w:abstractNumId w:val="16"/>
  </w:num>
  <w:num w:numId="13">
    <w:abstractNumId w:val="20"/>
  </w:num>
  <w:num w:numId="14">
    <w:abstractNumId w:val="22"/>
  </w:num>
  <w:num w:numId="15">
    <w:abstractNumId w:val="8"/>
  </w:num>
  <w:num w:numId="16">
    <w:abstractNumId w:val="19"/>
  </w:num>
  <w:num w:numId="17">
    <w:abstractNumId w:val="14"/>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9"/>
  </w:num>
  <w:num w:numId="29">
    <w:abstractNumId w:val="6"/>
  </w:num>
  <w:num w:numId="30">
    <w:abstractNumId w:val="18"/>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840"/>
  <w:drawingGridHorizontalSpacing w:val="105"/>
  <w:drawingGridVerticalSpacing w:val="37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C2"/>
    <w:rsid w:val="00000BDD"/>
    <w:rsid w:val="00000C64"/>
    <w:rsid w:val="00001796"/>
    <w:rsid w:val="00010D7B"/>
    <w:rsid w:val="000157C3"/>
    <w:rsid w:val="00017E2F"/>
    <w:rsid w:val="000205FF"/>
    <w:rsid w:val="00020D46"/>
    <w:rsid w:val="000213CA"/>
    <w:rsid w:val="00022E3E"/>
    <w:rsid w:val="000234E7"/>
    <w:rsid w:val="000246C0"/>
    <w:rsid w:val="00025386"/>
    <w:rsid w:val="00026F1D"/>
    <w:rsid w:val="00027789"/>
    <w:rsid w:val="000302CD"/>
    <w:rsid w:val="00030DF5"/>
    <w:rsid w:val="000321B6"/>
    <w:rsid w:val="00034A7F"/>
    <w:rsid w:val="0003536D"/>
    <w:rsid w:val="00035977"/>
    <w:rsid w:val="00035D0E"/>
    <w:rsid w:val="00041775"/>
    <w:rsid w:val="000440FE"/>
    <w:rsid w:val="000445BF"/>
    <w:rsid w:val="00046324"/>
    <w:rsid w:val="0004679F"/>
    <w:rsid w:val="00047A3E"/>
    <w:rsid w:val="000539C5"/>
    <w:rsid w:val="00055137"/>
    <w:rsid w:val="00055781"/>
    <w:rsid w:val="0005699E"/>
    <w:rsid w:val="00056BEA"/>
    <w:rsid w:val="000579B0"/>
    <w:rsid w:val="00062F6A"/>
    <w:rsid w:val="00065147"/>
    <w:rsid w:val="000703D0"/>
    <w:rsid w:val="000706D3"/>
    <w:rsid w:val="00072D34"/>
    <w:rsid w:val="00075DCC"/>
    <w:rsid w:val="000808B5"/>
    <w:rsid w:val="00080C13"/>
    <w:rsid w:val="000839F7"/>
    <w:rsid w:val="00083DCE"/>
    <w:rsid w:val="0008429A"/>
    <w:rsid w:val="00085736"/>
    <w:rsid w:val="00090DB0"/>
    <w:rsid w:val="00092885"/>
    <w:rsid w:val="00093D56"/>
    <w:rsid w:val="00094C84"/>
    <w:rsid w:val="00094F98"/>
    <w:rsid w:val="0009596C"/>
    <w:rsid w:val="00096565"/>
    <w:rsid w:val="000974C2"/>
    <w:rsid w:val="00097866"/>
    <w:rsid w:val="00097A1B"/>
    <w:rsid w:val="00097D23"/>
    <w:rsid w:val="00097E93"/>
    <w:rsid w:val="000A12D9"/>
    <w:rsid w:val="000A1D76"/>
    <w:rsid w:val="000A22F9"/>
    <w:rsid w:val="000A3710"/>
    <w:rsid w:val="000A7B88"/>
    <w:rsid w:val="000B0FDC"/>
    <w:rsid w:val="000B449F"/>
    <w:rsid w:val="000B47AD"/>
    <w:rsid w:val="000C5EA3"/>
    <w:rsid w:val="000D0264"/>
    <w:rsid w:val="000D07ED"/>
    <w:rsid w:val="000D2C09"/>
    <w:rsid w:val="000D2CD5"/>
    <w:rsid w:val="000D3050"/>
    <w:rsid w:val="000D3891"/>
    <w:rsid w:val="000D5B77"/>
    <w:rsid w:val="000E03E5"/>
    <w:rsid w:val="000E0528"/>
    <w:rsid w:val="000E19B3"/>
    <w:rsid w:val="000E76AC"/>
    <w:rsid w:val="000F2F48"/>
    <w:rsid w:val="000F50E7"/>
    <w:rsid w:val="001016FF"/>
    <w:rsid w:val="00104CF0"/>
    <w:rsid w:val="00106BB4"/>
    <w:rsid w:val="00111B22"/>
    <w:rsid w:val="00115348"/>
    <w:rsid w:val="00117D8B"/>
    <w:rsid w:val="00121B08"/>
    <w:rsid w:val="00121E52"/>
    <w:rsid w:val="0012539F"/>
    <w:rsid w:val="0012665D"/>
    <w:rsid w:val="001303BD"/>
    <w:rsid w:val="001311C2"/>
    <w:rsid w:val="00132ABB"/>
    <w:rsid w:val="00132E49"/>
    <w:rsid w:val="00133AC5"/>
    <w:rsid w:val="00133DE6"/>
    <w:rsid w:val="00136CA3"/>
    <w:rsid w:val="0013728A"/>
    <w:rsid w:val="00137D31"/>
    <w:rsid w:val="00137EAC"/>
    <w:rsid w:val="00140CD2"/>
    <w:rsid w:val="00142577"/>
    <w:rsid w:val="001434DB"/>
    <w:rsid w:val="00143DFF"/>
    <w:rsid w:val="001441EF"/>
    <w:rsid w:val="00144AE5"/>
    <w:rsid w:val="00144CE9"/>
    <w:rsid w:val="0014722D"/>
    <w:rsid w:val="001513AC"/>
    <w:rsid w:val="001550C6"/>
    <w:rsid w:val="001567ED"/>
    <w:rsid w:val="00157A2B"/>
    <w:rsid w:val="00157ACC"/>
    <w:rsid w:val="00163A68"/>
    <w:rsid w:val="001673F0"/>
    <w:rsid w:val="00167843"/>
    <w:rsid w:val="00167CCC"/>
    <w:rsid w:val="00167EE0"/>
    <w:rsid w:val="001713B9"/>
    <w:rsid w:val="00174C7E"/>
    <w:rsid w:val="00175112"/>
    <w:rsid w:val="00175985"/>
    <w:rsid w:val="00175D2A"/>
    <w:rsid w:val="00177D79"/>
    <w:rsid w:val="00184A38"/>
    <w:rsid w:val="00184DD8"/>
    <w:rsid w:val="00185F57"/>
    <w:rsid w:val="00187E87"/>
    <w:rsid w:val="001903C3"/>
    <w:rsid w:val="00195977"/>
    <w:rsid w:val="00195FE7"/>
    <w:rsid w:val="00196E7E"/>
    <w:rsid w:val="001A1006"/>
    <w:rsid w:val="001A1487"/>
    <w:rsid w:val="001A1922"/>
    <w:rsid w:val="001A217A"/>
    <w:rsid w:val="001A3DE4"/>
    <w:rsid w:val="001A4546"/>
    <w:rsid w:val="001A507F"/>
    <w:rsid w:val="001B0D47"/>
    <w:rsid w:val="001B346C"/>
    <w:rsid w:val="001B6265"/>
    <w:rsid w:val="001B7E7B"/>
    <w:rsid w:val="001C01C3"/>
    <w:rsid w:val="001C4DF4"/>
    <w:rsid w:val="001D7643"/>
    <w:rsid w:val="001E2400"/>
    <w:rsid w:val="001E2716"/>
    <w:rsid w:val="001E2B04"/>
    <w:rsid w:val="001E5F87"/>
    <w:rsid w:val="001E5FE8"/>
    <w:rsid w:val="001F00AB"/>
    <w:rsid w:val="001F1990"/>
    <w:rsid w:val="001F28FE"/>
    <w:rsid w:val="001F3643"/>
    <w:rsid w:val="001F4AA0"/>
    <w:rsid w:val="001F4D17"/>
    <w:rsid w:val="001F514C"/>
    <w:rsid w:val="001F5B61"/>
    <w:rsid w:val="001F769B"/>
    <w:rsid w:val="00202BB0"/>
    <w:rsid w:val="002036FD"/>
    <w:rsid w:val="0020394B"/>
    <w:rsid w:val="0020417C"/>
    <w:rsid w:val="00204E95"/>
    <w:rsid w:val="00207A31"/>
    <w:rsid w:val="00210F8A"/>
    <w:rsid w:val="00211749"/>
    <w:rsid w:val="00211768"/>
    <w:rsid w:val="00214F46"/>
    <w:rsid w:val="00215AAD"/>
    <w:rsid w:val="0021731C"/>
    <w:rsid w:val="002173B9"/>
    <w:rsid w:val="002178BE"/>
    <w:rsid w:val="0022038B"/>
    <w:rsid w:val="00223629"/>
    <w:rsid w:val="00225084"/>
    <w:rsid w:val="00226C23"/>
    <w:rsid w:val="002328F0"/>
    <w:rsid w:val="00237501"/>
    <w:rsid w:val="0024090E"/>
    <w:rsid w:val="002464F1"/>
    <w:rsid w:val="00251BB7"/>
    <w:rsid w:val="00253770"/>
    <w:rsid w:val="002544A5"/>
    <w:rsid w:val="0025493B"/>
    <w:rsid w:val="002549A4"/>
    <w:rsid w:val="00254D73"/>
    <w:rsid w:val="002624FF"/>
    <w:rsid w:val="00263BCA"/>
    <w:rsid w:val="0026453E"/>
    <w:rsid w:val="00264FCA"/>
    <w:rsid w:val="0026559B"/>
    <w:rsid w:val="00266D59"/>
    <w:rsid w:val="0027282D"/>
    <w:rsid w:val="00274E5B"/>
    <w:rsid w:val="002751AC"/>
    <w:rsid w:val="0027559B"/>
    <w:rsid w:val="00275C4F"/>
    <w:rsid w:val="0027705B"/>
    <w:rsid w:val="00282F67"/>
    <w:rsid w:val="002847B5"/>
    <w:rsid w:val="00285470"/>
    <w:rsid w:val="002903A8"/>
    <w:rsid w:val="002911A1"/>
    <w:rsid w:val="00291BB5"/>
    <w:rsid w:val="00291FC5"/>
    <w:rsid w:val="00293C75"/>
    <w:rsid w:val="002957B6"/>
    <w:rsid w:val="002A0498"/>
    <w:rsid w:val="002A1F7D"/>
    <w:rsid w:val="002A48B0"/>
    <w:rsid w:val="002A55F2"/>
    <w:rsid w:val="002A6083"/>
    <w:rsid w:val="002A7107"/>
    <w:rsid w:val="002B20CD"/>
    <w:rsid w:val="002B6682"/>
    <w:rsid w:val="002B6B5F"/>
    <w:rsid w:val="002C0E4E"/>
    <w:rsid w:val="002C1827"/>
    <w:rsid w:val="002C188D"/>
    <w:rsid w:val="002C30E3"/>
    <w:rsid w:val="002C3507"/>
    <w:rsid w:val="002C4131"/>
    <w:rsid w:val="002C4A82"/>
    <w:rsid w:val="002C51CD"/>
    <w:rsid w:val="002C73D0"/>
    <w:rsid w:val="002C78B8"/>
    <w:rsid w:val="002D2768"/>
    <w:rsid w:val="002D325F"/>
    <w:rsid w:val="002D343A"/>
    <w:rsid w:val="002D4557"/>
    <w:rsid w:val="002D5086"/>
    <w:rsid w:val="002D6E37"/>
    <w:rsid w:val="002D7433"/>
    <w:rsid w:val="002D7B1E"/>
    <w:rsid w:val="002E0E54"/>
    <w:rsid w:val="002E30BA"/>
    <w:rsid w:val="002E3268"/>
    <w:rsid w:val="002F3464"/>
    <w:rsid w:val="002F36C6"/>
    <w:rsid w:val="002F4509"/>
    <w:rsid w:val="003007A0"/>
    <w:rsid w:val="003015F8"/>
    <w:rsid w:val="0030204D"/>
    <w:rsid w:val="003034D0"/>
    <w:rsid w:val="00314264"/>
    <w:rsid w:val="0032011F"/>
    <w:rsid w:val="00325FE9"/>
    <w:rsid w:val="00326B5E"/>
    <w:rsid w:val="00332037"/>
    <w:rsid w:val="003323E1"/>
    <w:rsid w:val="0033416C"/>
    <w:rsid w:val="00335115"/>
    <w:rsid w:val="003351F9"/>
    <w:rsid w:val="003355B2"/>
    <w:rsid w:val="00336AB2"/>
    <w:rsid w:val="00337F3A"/>
    <w:rsid w:val="003402A4"/>
    <w:rsid w:val="0034081E"/>
    <w:rsid w:val="0034268E"/>
    <w:rsid w:val="00342DE6"/>
    <w:rsid w:val="00345110"/>
    <w:rsid w:val="0034531F"/>
    <w:rsid w:val="00350D04"/>
    <w:rsid w:val="00352DBC"/>
    <w:rsid w:val="00355CD3"/>
    <w:rsid w:val="00356458"/>
    <w:rsid w:val="00357451"/>
    <w:rsid w:val="00357D36"/>
    <w:rsid w:val="003616F2"/>
    <w:rsid w:val="00362DE4"/>
    <w:rsid w:val="00366813"/>
    <w:rsid w:val="00366FA5"/>
    <w:rsid w:val="00370DA3"/>
    <w:rsid w:val="003728F2"/>
    <w:rsid w:val="003733EA"/>
    <w:rsid w:val="00373BCB"/>
    <w:rsid w:val="003741C7"/>
    <w:rsid w:val="003760B8"/>
    <w:rsid w:val="00376E8D"/>
    <w:rsid w:val="003771B8"/>
    <w:rsid w:val="00380518"/>
    <w:rsid w:val="00380A76"/>
    <w:rsid w:val="003814A3"/>
    <w:rsid w:val="0038561C"/>
    <w:rsid w:val="003875AC"/>
    <w:rsid w:val="003906F1"/>
    <w:rsid w:val="00393266"/>
    <w:rsid w:val="00393970"/>
    <w:rsid w:val="003949C6"/>
    <w:rsid w:val="00395221"/>
    <w:rsid w:val="00396ADD"/>
    <w:rsid w:val="003974B2"/>
    <w:rsid w:val="003976D0"/>
    <w:rsid w:val="003A4672"/>
    <w:rsid w:val="003B4C04"/>
    <w:rsid w:val="003B4EFC"/>
    <w:rsid w:val="003B5034"/>
    <w:rsid w:val="003C0710"/>
    <w:rsid w:val="003C2110"/>
    <w:rsid w:val="003C3268"/>
    <w:rsid w:val="003C37BD"/>
    <w:rsid w:val="003C5161"/>
    <w:rsid w:val="003C541E"/>
    <w:rsid w:val="003D147F"/>
    <w:rsid w:val="003D19E8"/>
    <w:rsid w:val="003D2634"/>
    <w:rsid w:val="003D4989"/>
    <w:rsid w:val="003D5438"/>
    <w:rsid w:val="003D6F37"/>
    <w:rsid w:val="003D700E"/>
    <w:rsid w:val="003D75C2"/>
    <w:rsid w:val="003E05B9"/>
    <w:rsid w:val="003E4D80"/>
    <w:rsid w:val="003E5DF0"/>
    <w:rsid w:val="003E760D"/>
    <w:rsid w:val="003F18BA"/>
    <w:rsid w:val="003F19EB"/>
    <w:rsid w:val="003F2E06"/>
    <w:rsid w:val="003F31BF"/>
    <w:rsid w:val="003F4A0C"/>
    <w:rsid w:val="003F5637"/>
    <w:rsid w:val="0040093D"/>
    <w:rsid w:val="0040302B"/>
    <w:rsid w:val="00403FE2"/>
    <w:rsid w:val="0041310D"/>
    <w:rsid w:val="00413C68"/>
    <w:rsid w:val="0041533A"/>
    <w:rsid w:val="00415AE0"/>
    <w:rsid w:val="00417BD5"/>
    <w:rsid w:val="0043077D"/>
    <w:rsid w:val="00431CC0"/>
    <w:rsid w:val="00435E57"/>
    <w:rsid w:val="00436A47"/>
    <w:rsid w:val="00436D4C"/>
    <w:rsid w:val="00437AC0"/>
    <w:rsid w:val="00437D4B"/>
    <w:rsid w:val="00437E1B"/>
    <w:rsid w:val="00440E5F"/>
    <w:rsid w:val="00446BD4"/>
    <w:rsid w:val="00447233"/>
    <w:rsid w:val="004529A1"/>
    <w:rsid w:val="004530AD"/>
    <w:rsid w:val="00453F45"/>
    <w:rsid w:val="004551A0"/>
    <w:rsid w:val="00456715"/>
    <w:rsid w:val="00460DF1"/>
    <w:rsid w:val="00461AE8"/>
    <w:rsid w:val="0046322B"/>
    <w:rsid w:val="0046374E"/>
    <w:rsid w:val="004674C1"/>
    <w:rsid w:val="00467DFF"/>
    <w:rsid w:val="00470B7F"/>
    <w:rsid w:val="0047204E"/>
    <w:rsid w:val="00473674"/>
    <w:rsid w:val="00473EFE"/>
    <w:rsid w:val="004763E9"/>
    <w:rsid w:val="0047733A"/>
    <w:rsid w:val="00485C47"/>
    <w:rsid w:val="00486EAF"/>
    <w:rsid w:val="00490A3D"/>
    <w:rsid w:val="00492E47"/>
    <w:rsid w:val="00493191"/>
    <w:rsid w:val="004A134F"/>
    <w:rsid w:val="004A24D2"/>
    <w:rsid w:val="004A380C"/>
    <w:rsid w:val="004A3C73"/>
    <w:rsid w:val="004A5D24"/>
    <w:rsid w:val="004A6E84"/>
    <w:rsid w:val="004B14BC"/>
    <w:rsid w:val="004B20A3"/>
    <w:rsid w:val="004B391C"/>
    <w:rsid w:val="004B3CE9"/>
    <w:rsid w:val="004B4AFF"/>
    <w:rsid w:val="004B4BD1"/>
    <w:rsid w:val="004B50ED"/>
    <w:rsid w:val="004B53D3"/>
    <w:rsid w:val="004B5816"/>
    <w:rsid w:val="004B67B1"/>
    <w:rsid w:val="004B71E6"/>
    <w:rsid w:val="004B78AA"/>
    <w:rsid w:val="004C136E"/>
    <w:rsid w:val="004C1F41"/>
    <w:rsid w:val="004C296B"/>
    <w:rsid w:val="004C4710"/>
    <w:rsid w:val="004D4A55"/>
    <w:rsid w:val="004D6351"/>
    <w:rsid w:val="004D671E"/>
    <w:rsid w:val="004E095D"/>
    <w:rsid w:val="004E0EE9"/>
    <w:rsid w:val="004E1EF8"/>
    <w:rsid w:val="004E54AD"/>
    <w:rsid w:val="004E5B49"/>
    <w:rsid w:val="004E71A7"/>
    <w:rsid w:val="004F007E"/>
    <w:rsid w:val="004F01F7"/>
    <w:rsid w:val="004F4C09"/>
    <w:rsid w:val="004F68E4"/>
    <w:rsid w:val="00502846"/>
    <w:rsid w:val="00505E09"/>
    <w:rsid w:val="00506A2C"/>
    <w:rsid w:val="005102FE"/>
    <w:rsid w:val="0051057F"/>
    <w:rsid w:val="00510A87"/>
    <w:rsid w:val="00510F2B"/>
    <w:rsid w:val="0051138A"/>
    <w:rsid w:val="005131FC"/>
    <w:rsid w:val="0051474B"/>
    <w:rsid w:val="00516EB8"/>
    <w:rsid w:val="005171A8"/>
    <w:rsid w:val="00517ECC"/>
    <w:rsid w:val="00520701"/>
    <w:rsid w:val="00521513"/>
    <w:rsid w:val="005218DD"/>
    <w:rsid w:val="00521FD2"/>
    <w:rsid w:val="00522D77"/>
    <w:rsid w:val="005236E1"/>
    <w:rsid w:val="00524442"/>
    <w:rsid w:val="00524532"/>
    <w:rsid w:val="00525E43"/>
    <w:rsid w:val="00526C32"/>
    <w:rsid w:val="00526DC1"/>
    <w:rsid w:val="00527638"/>
    <w:rsid w:val="00531ACC"/>
    <w:rsid w:val="00542D4A"/>
    <w:rsid w:val="00544DA0"/>
    <w:rsid w:val="00550396"/>
    <w:rsid w:val="00550A0E"/>
    <w:rsid w:val="00551214"/>
    <w:rsid w:val="00551679"/>
    <w:rsid w:val="0055184D"/>
    <w:rsid w:val="00560C63"/>
    <w:rsid w:val="00561E5D"/>
    <w:rsid w:val="00565805"/>
    <w:rsid w:val="00566A8A"/>
    <w:rsid w:val="00567523"/>
    <w:rsid w:val="00567FC2"/>
    <w:rsid w:val="00570789"/>
    <w:rsid w:val="00573599"/>
    <w:rsid w:val="005760EC"/>
    <w:rsid w:val="00576EC8"/>
    <w:rsid w:val="00590A98"/>
    <w:rsid w:val="00590E9D"/>
    <w:rsid w:val="0059341E"/>
    <w:rsid w:val="00594A07"/>
    <w:rsid w:val="005962BE"/>
    <w:rsid w:val="00596CC6"/>
    <w:rsid w:val="005A4EA5"/>
    <w:rsid w:val="005B121E"/>
    <w:rsid w:val="005B2D57"/>
    <w:rsid w:val="005B7F68"/>
    <w:rsid w:val="005C1A95"/>
    <w:rsid w:val="005C7F70"/>
    <w:rsid w:val="005D0283"/>
    <w:rsid w:val="005D5CF8"/>
    <w:rsid w:val="005D7071"/>
    <w:rsid w:val="005E1E2D"/>
    <w:rsid w:val="005E26B4"/>
    <w:rsid w:val="005E405D"/>
    <w:rsid w:val="005E7930"/>
    <w:rsid w:val="005E799E"/>
    <w:rsid w:val="005F1348"/>
    <w:rsid w:val="005F5636"/>
    <w:rsid w:val="005F586D"/>
    <w:rsid w:val="00601609"/>
    <w:rsid w:val="00601807"/>
    <w:rsid w:val="0060424B"/>
    <w:rsid w:val="0060495D"/>
    <w:rsid w:val="006049A8"/>
    <w:rsid w:val="00604ABD"/>
    <w:rsid w:val="00605964"/>
    <w:rsid w:val="006116CA"/>
    <w:rsid w:val="006142A2"/>
    <w:rsid w:val="00621981"/>
    <w:rsid w:val="00621E66"/>
    <w:rsid w:val="006221B2"/>
    <w:rsid w:val="00627955"/>
    <w:rsid w:val="00627BC2"/>
    <w:rsid w:val="00627DDB"/>
    <w:rsid w:val="00631790"/>
    <w:rsid w:val="0063212F"/>
    <w:rsid w:val="00632412"/>
    <w:rsid w:val="00633062"/>
    <w:rsid w:val="00641ECD"/>
    <w:rsid w:val="00642C8F"/>
    <w:rsid w:val="006438D1"/>
    <w:rsid w:val="00645212"/>
    <w:rsid w:val="006458D9"/>
    <w:rsid w:val="00645B90"/>
    <w:rsid w:val="006514D0"/>
    <w:rsid w:val="0065176F"/>
    <w:rsid w:val="00652A15"/>
    <w:rsid w:val="00653554"/>
    <w:rsid w:val="006557C6"/>
    <w:rsid w:val="0065604D"/>
    <w:rsid w:val="00660EBA"/>
    <w:rsid w:val="00661776"/>
    <w:rsid w:val="006622AA"/>
    <w:rsid w:val="00664552"/>
    <w:rsid w:val="00665A7E"/>
    <w:rsid w:val="00667653"/>
    <w:rsid w:val="00667CE8"/>
    <w:rsid w:val="006706C0"/>
    <w:rsid w:val="0067379B"/>
    <w:rsid w:val="006737B3"/>
    <w:rsid w:val="00673B7B"/>
    <w:rsid w:val="0067408F"/>
    <w:rsid w:val="00680EB0"/>
    <w:rsid w:val="006823E4"/>
    <w:rsid w:val="006830F3"/>
    <w:rsid w:val="00683527"/>
    <w:rsid w:val="00684198"/>
    <w:rsid w:val="00686541"/>
    <w:rsid w:val="00686D3D"/>
    <w:rsid w:val="006879EA"/>
    <w:rsid w:val="006949C4"/>
    <w:rsid w:val="0069710D"/>
    <w:rsid w:val="006A17D8"/>
    <w:rsid w:val="006A2C6D"/>
    <w:rsid w:val="006A2D4C"/>
    <w:rsid w:val="006A5D56"/>
    <w:rsid w:val="006A7604"/>
    <w:rsid w:val="006B46AE"/>
    <w:rsid w:val="006C0FBC"/>
    <w:rsid w:val="006C21AE"/>
    <w:rsid w:val="006D14E0"/>
    <w:rsid w:val="006D164D"/>
    <w:rsid w:val="006D1CED"/>
    <w:rsid w:val="006D285A"/>
    <w:rsid w:val="006D30EA"/>
    <w:rsid w:val="006D3F1F"/>
    <w:rsid w:val="006D4CAA"/>
    <w:rsid w:val="006D5EC0"/>
    <w:rsid w:val="006E2C7F"/>
    <w:rsid w:val="006E44D6"/>
    <w:rsid w:val="006E52D5"/>
    <w:rsid w:val="006F0358"/>
    <w:rsid w:val="006F1C85"/>
    <w:rsid w:val="006F1F9F"/>
    <w:rsid w:val="006F2099"/>
    <w:rsid w:val="006F28FB"/>
    <w:rsid w:val="006F3C2A"/>
    <w:rsid w:val="006F3F34"/>
    <w:rsid w:val="006F4767"/>
    <w:rsid w:val="006F717B"/>
    <w:rsid w:val="00700B53"/>
    <w:rsid w:val="0070170E"/>
    <w:rsid w:val="007023A8"/>
    <w:rsid w:val="0070270A"/>
    <w:rsid w:val="00703EBC"/>
    <w:rsid w:val="00704B76"/>
    <w:rsid w:val="007056CE"/>
    <w:rsid w:val="007057B4"/>
    <w:rsid w:val="00705C1C"/>
    <w:rsid w:val="00710F9E"/>
    <w:rsid w:val="0071207B"/>
    <w:rsid w:val="00713785"/>
    <w:rsid w:val="00717A25"/>
    <w:rsid w:val="00720C41"/>
    <w:rsid w:val="0072288E"/>
    <w:rsid w:val="00722C11"/>
    <w:rsid w:val="007241AB"/>
    <w:rsid w:val="00733349"/>
    <w:rsid w:val="00734244"/>
    <w:rsid w:val="0073536E"/>
    <w:rsid w:val="00735A06"/>
    <w:rsid w:val="00735F7A"/>
    <w:rsid w:val="0073695D"/>
    <w:rsid w:val="00740A87"/>
    <w:rsid w:val="00746FE9"/>
    <w:rsid w:val="00747D91"/>
    <w:rsid w:val="00751478"/>
    <w:rsid w:val="00753ED2"/>
    <w:rsid w:val="00757671"/>
    <w:rsid w:val="00757ED4"/>
    <w:rsid w:val="00765D84"/>
    <w:rsid w:val="007752FC"/>
    <w:rsid w:val="00777F78"/>
    <w:rsid w:val="00782488"/>
    <w:rsid w:val="00783C1E"/>
    <w:rsid w:val="0078448D"/>
    <w:rsid w:val="00785F5F"/>
    <w:rsid w:val="007865F3"/>
    <w:rsid w:val="00787DD5"/>
    <w:rsid w:val="00790841"/>
    <w:rsid w:val="007929F2"/>
    <w:rsid w:val="00794D94"/>
    <w:rsid w:val="00795BB5"/>
    <w:rsid w:val="007960B9"/>
    <w:rsid w:val="007A052B"/>
    <w:rsid w:val="007A17FB"/>
    <w:rsid w:val="007A1EB7"/>
    <w:rsid w:val="007A2B5A"/>
    <w:rsid w:val="007A5CB4"/>
    <w:rsid w:val="007A6268"/>
    <w:rsid w:val="007A73B5"/>
    <w:rsid w:val="007A7A77"/>
    <w:rsid w:val="007A7F1B"/>
    <w:rsid w:val="007B0AD7"/>
    <w:rsid w:val="007B1D00"/>
    <w:rsid w:val="007B2085"/>
    <w:rsid w:val="007B269C"/>
    <w:rsid w:val="007B3A56"/>
    <w:rsid w:val="007B3C45"/>
    <w:rsid w:val="007C0C37"/>
    <w:rsid w:val="007C0D92"/>
    <w:rsid w:val="007C28E8"/>
    <w:rsid w:val="007C2C3E"/>
    <w:rsid w:val="007C3ECE"/>
    <w:rsid w:val="007C3F0C"/>
    <w:rsid w:val="007C47FE"/>
    <w:rsid w:val="007C4BA3"/>
    <w:rsid w:val="007C4FEB"/>
    <w:rsid w:val="007C5C3B"/>
    <w:rsid w:val="007C63C8"/>
    <w:rsid w:val="007D0C5C"/>
    <w:rsid w:val="007D19F0"/>
    <w:rsid w:val="007D2C27"/>
    <w:rsid w:val="007D32B2"/>
    <w:rsid w:val="007E1680"/>
    <w:rsid w:val="007E35D8"/>
    <w:rsid w:val="007E3A95"/>
    <w:rsid w:val="007E3AB2"/>
    <w:rsid w:val="007E5DB7"/>
    <w:rsid w:val="007E6313"/>
    <w:rsid w:val="007E66AF"/>
    <w:rsid w:val="007E7F17"/>
    <w:rsid w:val="007F0986"/>
    <w:rsid w:val="007F2396"/>
    <w:rsid w:val="007F3550"/>
    <w:rsid w:val="007F4464"/>
    <w:rsid w:val="007F5C99"/>
    <w:rsid w:val="007F6607"/>
    <w:rsid w:val="00800BB0"/>
    <w:rsid w:val="008013E4"/>
    <w:rsid w:val="00803778"/>
    <w:rsid w:val="00805E19"/>
    <w:rsid w:val="00806998"/>
    <w:rsid w:val="00807E56"/>
    <w:rsid w:val="00811F4F"/>
    <w:rsid w:val="00811FC4"/>
    <w:rsid w:val="00814C4F"/>
    <w:rsid w:val="00814D77"/>
    <w:rsid w:val="008150C1"/>
    <w:rsid w:val="008169E9"/>
    <w:rsid w:val="00820248"/>
    <w:rsid w:val="008217ED"/>
    <w:rsid w:val="00822E1C"/>
    <w:rsid w:val="00823F6A"/>
    <w:rsid w:val="00824D44"/>
    <w:rsid w:val="00827D7C"/>
    <w:rsid w:val="0083237A"/>
    <w:rsid w:val="00834A58"/>
    <w:rsid w:val="0083558F"/>
    <w:rsid w:val="0083712E"/>
    <w:rsid w:val="00837F22"/>
    <w:rsid w:val="008401B0"/>
    <w:rsid w:val="0084220B"/>
    <w:rsid w:val="008428D6"/>
    <w:rsid w:val="00843881"/>
    <w:rsid w:val="00844996"/>
    <w:rsid w:val="00844D22"/>
    <w:rsid w:val="00851638"/>
    <w:rsid w:val="00851824"/>
    <w:rsid w:val="00851E2B"/>
    <w:rsid w:val="0085426A"/>
    <w:rsid w:val="00854AA7"/>
    <w:rsid w:val="008554D2"/>
    <w:rsid w:val="0086253C"/>
    <w:rsid w:val="00863A17"/>
    <w:rsid w:val="00863FE8"/>
    <w:rsid w:val="00864CC5"/>
    <w:rsid w:val="00867EDC"/>
    <w:rsid w:val="008700BD"/>
    <w:rsid w:val="00870776"/>
    <w:rsid w:val="0087099B"/>
    <w:rsid w:val="00872AAC"/>
    <w:rsid w:val="00874529"/>
    <w:rsid w:val="008774D3"/>
    <w:rsid w:val="00881B9F"/>
    <w:rsid w:val="00893DDC"/>
    <w:rsid w:val="00894C80"/>
    <w:rsid w:val="00896624"/>
    <w:rsid w:val="008A2A1B"/>
    <w:rsid w:val="008B32F0"/>
    <w:rsid w:val="008B7065"/>
    <w:rsid w:val="008C4020"/>
    <w:rsid w:val="008C413C"/>
    <w:rsid w:val="008C4792"/>
    <w:rsid w:val="008C53C9"/>
    <w:rsid w:val="008C540D"/>
    <w:rsid w:val="008C5A90"/>
    <w:rsid w:val="008C5DCE"/>
    <w:rsid w:val="008C6D78"/>
    <w:rsid w:val="008C7FF7"/>
    <w:rsid w:val="008D33E2"/>
    <w:rsid w:val="008D42EC"/>
    <w:rsid w:val="008D538B"/>
    <w:rsid w:val="008D6A56"/>
    <w:rsid w:val="008E13FA"/>
    <w:rsid w:val="008E1B9F"/>
    <w:rsid w:val="008E2A59"/>
    <w:rsid w:val="008E4265"/>
    <w:rsid w:val="008E4CE5"/>
    <w:rsid w:val="008E778B"/>
    <w:rsid w:val="008F2378"/>
    <w:rsid w:val="008F2DD2"/>
    <w:rsid w:val="008F34AC"/>
    <w:rsid w:val="008F3555"/>
    <w:rsid w:val="008F3C19"/>
    <w:rsid w:val="008F43D8"/>
    <w:rsid w:val="008F54E9"/>
    <w:rsid w:val="008F5C19"/>
    <w:rsid w:val="008F68A1"/>
    <w:rsid w:val="008F71AF"/>
    <w:rsid w:val="008F78B9"/>
    <w:rsid w:val="00903714"/>
    <w:rsid w:val="0090381E"/>
    <w:rsid w:val="009040E3"/>
    <w:rsid w:val="009073ED"/>
    <w:rsid w:val="00912366"/>
    <w:rsid w:val="00914093"/>
    <w:rsid w:val="00915701"/>
    <w:rsid w:val="0091578E"/>
    <w:rsid w:val="00920C67"/>
    <w:rsid w:val="00920D74"/>
    <w:rsid w:val="0092261B"/>
    <w:rsid w:val="009227A5"/>
    <w:rsid w:val="0092599F"/>
    <w:rsid w:val="00927424"/>
    <w:rsid w:val="00930397"/>
    <w:rsid w:val="00931628"/>
    <w:rsid w:val="009333E2"/>
    <w:rsid w:val="009367AE"/>
    <w:rsid w:val="00937B67"/>
    <w:rsid w:val="0094276A"/>
    <w:rsid w:val="00942969"/>
    <w:rsid w:val="0094385B"/>
    <w:rsid w:val="00946221"/>
    <w:rsid w:val="009463F3"/>
    <w:rsid w:val="00947332"/>
    <w:rsid w:val="0094745C"/>
    <w:rsid w:val="00947566"/>
    <w:rsid w:val="00950B48"/>
    <w:rsid w:val="009510C9"/>
    <w:rsid w:val="00963812"/>
    <w:rsid w:val="0097087A"/>
    <w:rsid w:val="00971A5B"/>
    <w:rsid w:val="00974A19"/>
    <w:rsid w:val="00975EA4"/>
    <w:rsid w:val="0097743E"/>
    <w:rsid w:val="00980B12"/>
    <w:rsid w:val="00980FA8"/>
    <w:rsid w:val="0098442B"/>
    <w:rsid w:val="00985018"/>
    <w:rsid w:val="00985105"/>
    <w:rsid w:val="00993272"/>
    <w:rsid w:val="00995AEC"/>
    <w:rsid w:val="00996F2A"/>
    <w:rsid w:val="009A13B0"/>
    <w:rsid w:val="009A16B0"/>
    <w:rsid w:val="009A198F"/>
    <w:rsid w:val="009A32CC"/>
    <w:rsid w:val="009A5C2F"/>
    <w:rsid w:val="009A7C84"/>
    <w:rsid w:val="009B2761"/>
    <w:rsid w:val="009B452C"/>
    <w:rsid w:val="009B50D3"/>
    <w:rsid w:val="009B644E"/>
    <w:rsid w:val="009C517C"/>
    <w:rsid w:val="009D0195"/>
    <w:rsid w:val="009D5154"/>
    <w:rsid w:val="009D7604"/>
    <w:rsid w:val="009E1029"/>
    <w:rsid w:val="009E4A38"/>
    <w:rsid w:val="009E5051"/>
    <w:rsid w:val="009E745F"/>
    <w:rsid w:val="009E7FA9"/>
    <w:rsid w:val="009F7D2F"/>
    <w:rsid w:val="00A03CBD"/>
    <w:rsid w:val="00A03E7F"/>
    <w:rsid w:val="00A04F7A"/>
    <w:rsid w:val="00A05FBE"/>
    <w:rsid w:val="00A07A34"/>
    <w:rsid w:val="00A119DC"/>
    <w:rsid w:val="00A12176"/>
    <w:rsid w:val="00A1290E"/>
    <w:rsid w:val="00A12D8C"/>
    <w:rsid w:val="00A139D9"/>
    <w:rsid w:val="00A13A76"/>
    <w:rsid w:val="00A1629E"/>
    <w:rsid w:val="00A22B96"/>
    <w:rsid w:val="00A22D07"/>
    <w:rsid w:val="00A23178"/>
    <w:rsid w:val="00A23342"/>
    <w:rsid w:val="00A27617"/>
    <w:rsid w:val="00A30EAC"/>
    <w:rsid w:val="00A31077"/>
    <w:rsid w:val="00A3450C"/>
    <w:rsid w:val="00A351C1"/>
    <w:rsid w:val="00A35992"/>
    <w:rsid w:val="00A3790E"/>
    <w:rsid w:val="00A37ECB"/>
    <w:rsid w:val="00A40650"/>
    <w:rsid w:val="00A40A39"/>
    <w:rsid w:val="00A4458B"/>
    <w:rsid w:val="00A46732"/>
    <w:rsid w:val="00A47308"/>
    <w:rsid w:val="00A4770F"/>
    <w:rsid w:val="00A47A6E"/>
    <w:rsid w:val="00A516CA"/>
    <w:rsid w:val="00A540E1"/>
    <w:rsid w:val="00A57CDA"/>
    <w:rsid w:val="00A623FE"/>
    <w:rsid w:val="00A62CF9"/>
    <w:rsid w:val="00A65772"/>
    <w:rsid w:val="00A70B20"/>
    <w:rsid w:val="00A713FE"/>
    <w:rsid w:val="00A72E8D"/>
    <w:rsid w:val="00A73CC9"/>
    <w:rsid w:val="00A744E1"/>
    <w:rsid w:val="00A80662"/>
    <w:rsid w:val="00A82875"/>
    <w:rsid w:val="00A8383E"/>
    <w:rsid w:val="00A857E8"/>
    <w:rsid w:val="00A907F3"/>
    <w:rsid w:val="00A92360"/>
    <w:rsid w:val="00A955CA"/>
    <w:rsid w:val="00AA0C6E"/>
    <w:rsid w:val="00AA106A"/>
    <w:rsid w:val="00AA2B55"/>
    <w:rsid w:val="00AA4667"/>
    <w:rsid w:val="00AB2C16"/>
    <w:rsid w:val="00AB43B3"/>
    <w:rsid w:val="00AB5C84"/>
    <w:rsid w:val="00AB7FB5"/>
    <w:rsid w:val="00AC1C06"/>
    <w:rsid w:val="00AC25B8"/>
    <w:rsid w:val="00AC2E89"/>
    <w:rsid w:val="00AC31AA"/>
    <w:rsid w:val="00AC3DEB"/>
    <w:rsid w:val="00AC3EC2"/>
    <w:rsid w:val="00AC45E5"/>
    <w:rsid w:val="00AC4A28"/>
    <w:rsid w:val="00AC6EF6"/>
    <w:rsid w:val="00AD0BF0"/>
    <w:rsid w:val="00AD39BC"/>
    <w:rsid w:val="00AD50F2"/>
    <w:rsid w:val="00AE0161"/>
    <w:rsid w:val="00AE2C9F"/>
    <w:rsid w:val="00AE3051"/>
    <w:rsid w:val="00AE3C40"/>
    <w:rsid w:val="00AE67A9"/>
    <w:rsid w:val="00AF0416"/>
    <w:rsid w:val="00AF06CD"/>
    <w:rsid w:val="00AF4209"/>
    <w:rsid w:val="00AF454D"/>
    <w:rsid w:val="00AF6F59"/>
    <w:rsid w:val="00B02093"/>
    <w:rsid w:val="00B02446"/>
    <w:rsid w:val="00B03F50"/>
    <w:rsid w:val="00B05C27"/>
    <w:rsid w:val="00B07231"/>
    <w:rsid w:val="00B13A39"/>
    <w:rsid w:val="00B17230"/>
    <w:rsid w:val="00B1762E"/>
    <w:rsid w:val="00B22343"/>
    <w:rsid w:val="00B225C8"/>
    <w:rsid w:val="00B22AA4"/>
    <w:rsid w:val="00B23695"/>
    <w:rsid w:val="00B3632D"/>
    <w:rsid w:val="00B3692F"/>
    <w:rsid w:val="00B36A9E"/>
    <w:rsid w:val="00B36C1A"/>
    <w:rsid w:val="00B40C17"/>
    <w:rsid w:val="00B45508"/>
    <w:rsid w:val="00B4712B"/>
    <w:rsid w:val="00B472C1"/>
    <w:rsid w:val="00B47EC1"/>
    <w:rsid w:val="00B50D9D"/>
    <w:rsid w:val="00B51108"/>
    <w:rsid w:val="00B51E98"/>
    <w:rsid w:val="00B54A33"/>
    <w:rsid w:val="00B56C55"/>
    <w:rsid w:val="00B60A3D"/>
    <w:rsid w:val="00B61C67"/>
    <w:rsid w:val="00B623C8"/>
    <w:rsid w:val="00B64DFF"/>
    <w:rsid w:val="00B654E0"/>
    <w:rsid w:val="00B77333"/>
    <w:rsid w:val="00B81660"/>
    <w:rsid w:val="00B81FEC"/>
    <w:rsid w:val="00B82313"/>
    <w:rsid w:val="00B8357F"/>
    <w:rsid w:val="00B85334"/>
    <w:rsid w:val="00B869B0"/>
    <w:rsid w:val="00B875D8"/>
    <w:rsid w:val="00B946F8"/>
    <w:rsid w:val="00B96FAC"/>
    <w:rsid w:val="00B97212"/>
    <w:rsid w:val="00B97243"/>
    <w:rsid w:val="00B9748C"/>
    <w:rsid w:val="00BA08C1"/>
    <w:rsid w:val="00BA1678"/>
    <w:rsid w:val="00BA4D7E"/>
    <w:rsid w:val="00BA636A"/>
    <w:rsid w:val="00BA664A"/>
    <w:rsid w:val="00BA6FD5"/>
    <w:rsid w:val="00BA70CC"/>
    <w:rsid w:val="00BB1930"/>
    <w:rsid w:val="00BB3678"/>
    <w:rsid w:val="00BB367F"/>
    <w:rsid w:val="00BB4045"/>
    <w:rsid w:val="00BB750A"/>
    <w:rsid w:val="00BC1238"/>
    <w:rsid w:val="00BC19EE"/>
    <w:rsid w:val="00BC19EF"/>
    <w:rsid w:val="00BC252D"/>
    <w:rsid w:val="00BC2E63"/>
    <w:rsid w:val="00BC4EE4"/>
    <w:rsid w:val="00BC684D"/>
    <w:rsid w:val="00BC70C5"/>
    <w:rsid w:val="00BC76E8"/>
    <w:rsid w:val="00BD00D5"/>
    <w:rsid w:val="00BD14DC"/>
    <w:rsid w:val="00BD4AF6"/>
    <w:rsid w:val="00BD5EDD"/>
    <w:rsid w:val="00BD6DB8"/>
    <w:rsid w:val="00BE2CE9"/>
    <w:rsid w:val="00BE4924"/>
    <w:rsid w:val="00BE633E"/>
    <w:rsid w:val="00BE6402"/>
    <w:rsid w:val="00BE7154"/>
    <w:rsid w:val="00BF4101"/>
    <w:rsid w:val="00BF4874"/>
    <w:rsid w:val="00BF5063"/>
    <w:rsid w:val="00C00AB5"/>
    <w:rsid w:val="00C047F0"/>
    <w:rsid w:val="00C11354"/>
    <w:rsid w:val="00C14437"/>
    <w:rsid w:val="00C202A9"/>
    <w:rsid w:val="00C21CE1"/>
    <w:rsid w:val="00C23C6F"/>
    <w:rsid w:val="00C240E1"/>
    <w:rsid w:val="00C248AE"/>
    <w:rsid w:val="00C25D6C"/>
    <w:rsid w:val="00C26069"/>
    <w:rsid w:val="00C26BEE"/>
    <w:rsid w:val="00C32B13"/>
    <w:rsid w:val="00C34D83"/>
    <w:rsid w:val="00C34FA4"/>
    <w:rsid w:val="00C4035D"/>
    <w:rsid w:val="00C40A60"/>
    <w:rsid w:val="00C41F0C"/>
    <w:rsid w:val="00C4281C"/>
    <w:rsid w:val="00C4580C"/>
    <w:rsid w:val="00C46186"/>
    <w:rsid w:val="00C4686E"/>
    <w:rsid w:val="00C47DBE"/>
    <w:rsid w:val="00C51F98"/>
    <w:rsid w:val="00C53F94"/>
    <w:rsid w:val="00C54E41"/>
    <w:rsid w:val="00C640C4"/>
    <w:rsid w:val="00C6414C"/>
    <w:rsid w:val="00C64540"/>
    <w:rsid w:val="00C65445"/>
    <w:rsid w:val="00C66B7D"/>
    <w:rsid w:val="00C70A9F"/>
    <w:rsid w:val="00C724BB"/>
    <w:rsid w:val="00C75ACB"/>
    <w:rsid w:val="00C76775"/>
    <w:rsid w:val="00C773CB"/>
    <w:rsid w:val="00C77E4F"/>
    <w:rsid w:val="00C80F11"/>
    <w:rsid w:val="00C8189A"/>
    <w:rsid w:val="00C83A5F"/>
    <w:rsid w:val="00C846BC"/>
    <w:rsid w:val="00C853D2"/>
    <w:rsid w:val="00C87CA8"/>
    <w:rsid w:val="00C93046"/>
    <w:rsid w:val="00C941A9"/>
    <w:rsid w:val="00CA0F45"/>
    <w:rsid w:val="00CA195E"/>
    <w:rsid w:val="00CA2A59"/>
    <w:rsid w:val="00CA34DC"/>
    <w:rsid w:val="00CA4225"/>
    <w:rsid w:val="00CA6E18"/>
    <w:rsid w:val="00CA7909"/>
    <w:rsid w:val="00CB0284"/>
    <w:rsid w:val="00CB2774"/>
    <w:rsid w:val="00CC0CA8"/>
    <w:rsid w:val="00CC3BA0"/>
    <w:rsid w:val="00CD0848"/>
    <w:rsid w:val="00CD4C21"/>
    <w:rsid w:val="00CD59C2"/>
    <w:rsid w:val="00CD73EE"/>
    <w:rsid w:val="00CE0302"/>
    <w:rsid w:val="00CE0F3A"/>
    <w:rsid w:val="00CE4A88"/>
    <w:rsid w:val="00CF0C96"/>
    <w:rsid w:val="00CF1BC7"/>
    <w:rsid w:val="00CF2A71"/>
    <w:rsid w:val="00CF645D"/>
    <w:rsid w:val="00D04CE7"/>
    <w:rsid w:val="00D04F7F"/>
    <w:rsid w:val="00D05244"/>
    <w:rsid w:val="00D057F4"/>
    <w:rsid w:val="00D05B48"/>
    <w:rsid w:val="00D10F54"/>
    <w:rsid w:val="00D11977"/>
    <w:rsid w:val="00D14087"/>
    <w:rsid w:val="00D160F0"/>
    <w:rsid w:val="00D2268B"/>
    <w:rsid w:val="00D23103"/>
    <w:rsid w:val="00D23A9D"/>
    <w:rsid w:val="00D2459B"/>
    <w:rsid w:val="00D24A96"/>
    <w:rsid w:val="00D26DF0"/>
    <w:rsid w:val="00D304CA"/>
    <w:rsid w:val="00D316DE"/>
    <w:rsid w:val="00D3255B"/>
    <w:rsid w:val="00D32B52"/>
    <w:rsid w:val="00D331D0"/>
    <w:rsid w:val="00D400B6"/>
    <w:rsid w:val="00D42D87"/>
    <w:rsid w:val="00D42E64"/>
    <w:rsid w:val="00D44FAC"/>
    <w:rsid w:val="00D4683A"/>
    <w:rsid w:val="00D53945"/>
    <w:rsid w:val="00D53B6D"/>
    <w:rsid w:val="00D53C37"/>
    <w:rsid w:val="00D5446E"/>
    <w:rsid w:val="00D54579"/>
    <w:rsid w:val="00D5510E"/>
    <w:rsid w:val="00D55C33"/>
    <w:rsid w:val="00D61E50"/>
    <w:rsid w:val="00D6220C"/>
    <w:rsid w:val="00D63542"/>
    <w:rsid w:val="00D63A5B"/>
    <w:rsid w:val="00D640B4"/>
    <w:rsid w:val="00D64B82"/>
    <w:rsid w:val="00D710C2"/>
    <w:rsid w:val="00D72005"/>
    <w:rsid w:val="00D72233"/>
    <w:rsid w:val="00D74F46"/>
    <w:rsid w:val="00D75132"/>
    <w:rsid w:val="00D7672C"/>
    <w:rsid w:val="00D80268"/>
    <w:rsid w:val="00D81583"/>
    <w:rsid w:val="00D82860"/>
    <w:rsid w:val="00D82AD1"/>
    <w:rsid w:val="00D839EF"/>
    <w:rsid w:val="00D83BED"/>
    <w:rsid w:val="00D84341"/>
    <w:rsid w:val="00D854DA"/>
    <w:rsid w:val="00D9375B"/>
    <w:rsid w:val="00D96460"/>
    <w:rsid w:val="00D975B6"/>
    <w:rsid w:val="00D975E1"/>
    <w:rsid w:val="00DA0FC6"/>
    <w:rsid w:val="00DA30F0"/>
    <w:rsid w:val="00DA45E4"/>
    <w:rsid w:val="00DA6654"/>
    <w:rsid w:val="00DA7386"/>
    <w:rsid w:val="00DB1DA2"/>
    <w:rsid w:val="00DB20F8"/>
    <w:rsid w:val="00DB25E6"/>
    <w:rsid w:val="00DB2661"/>
    <w:rsid w:val="00DB66E2"/>
    <w:rsid w:val="00DB781A"/>
    <w:rsid w:val="00DC03E3"/>
    <w:rsid w:val="00DC4F84"/>
    <w:rsid w:val="00DC4FA8"/>
    <w:rsid w:val="00DC6024"/>
    <w:rsid w:val="00DD0AA2"/>
    <w:rsid w:val="00DD1CFA"/>
    <w:rsid w:val="00DD1FB9"/>
    <w:rsid w:val="00DD286A"/>
    <w:rsid w:val="00DD3B52"/>
    <w:rsid w:val="00DD4B1B"/>
    <w:rsid w:val="00DD4C50"/>
    <w:rsid w:val="00DD561D"/>
    <w:rsid w:val="00DE1433"/>
    <w:rsid w:val="00DE2B0F"/>
    <w:rsid w:val="00DE4C0F"/>
    <w:rsid w:val="00DE50F6"/>
    <w:rsid w:val="00DF0CFD"/>
    <w:rsid w:val="00DF4A51"/>
    <w:rsid w:val="00DF4B95"/>
    <w:rsid w:val="00DF5AAB"/>
    <w:rsid w:val="00DF6C3B"/>
    <w:rsid w:val="00DF7769"/>
    <w:rsid w:val="00E00F0B"/>
    <w:rsid w:val="00E047D4"/>
    <w:rsid w:val="00E056FA"/>
    <w:rsid w:val="00E077D2"/>
    <w:rsid w:val="00E12A1B"/>
    <w:rsid w:val="00E12AEE"/>
    <w:rsid w:val="00E14E4A"/>
    <w:rsid w:val="00E17FAD"/>
    <w:rsid w:val="00E2376B"/>
    <w:rsid w:val="00E255D4"/>
    <w:rsid w:val="00E30B39"/>
    <w:rsid w:val="00E30C3F"/>
    <w:rsid w:val="00E3113B"/>
    <w:rsid w:val="00E320F1"/>
    <w:rsid w:val="00E33570"/>
    <w:rsid w:val="00E336E6"/>
    <w:rsid w:val="00E341A4"/>
    <w:rsid w:val="00E3789B"/>
    <w:rsid w:val="00E37B7A"/>
    <w:rsid w:val="00E40EF4"/>
    <w:rsid w:val="00E41479"/>
    <w:rsid w:val="00E42E91"/>
    <w:rsid w:val="00E449B0"/>
    <w:rsid w:val="00E44B48"/>
    <w:rsid w:val="00E459F6"/>
    <w:rsid w:val="00E46594"/>
    <w:rsid w:val="00E4778B"/>
    <w:rsid w:val="00E4793E"/>
    <w:rsid w:val="00E5733F"/>
    <w:rsid w:val="00E6198E"/>
    <w:rsid w:val="00E62EE1"/>
    <w:rsid w:val="00E636BB"/>
    <w:rsid w:val="00E709B8"/>
    <w:rsid w:val="00E7278F"/>
    <w:rsid w:val="00E73F1B"/>
    <w:rsid w:val="00E743BE"/>
    <w:rsid w:val="00E8039D"/>
    <w:rsid w:val="00E80FDF"/>
    <w:rsid w:val="00E82CB4"/>
    <w:rsid w:val="00E83290"/>
    <w:rsid w:val="00E85E26"/>
    <w:rsid w:val="00E87696"/>
    <w:rsid w:val="00E90363"/>
    <w:rsid w:val="00E91990"/>
    <w:rsid w:val="00E934AA"/>
    <w:rsid w:val="00EA18B6"/>
    <w:rsid w:val="00EA26D5"/>
    <w:rsid w:val="00EA52AC"/>
    <w:rsid w:val="00EA7D7D"/>
    <w:rsid w:val="00EA7FBC"/>
    <w:rsid w:val="00EB1E34"/>
    <w:rsid w:val="00EB37D8"/>
    <w:rsid w:val="00EB3A29"/>
    <w:rsid w:val="00EB3B75"/>
    <w:rsid w:val="00EB4C59"/>
    <w:rsid w:val="00EB6B80"/>
    <w:rsid w:val="00EB7248"/>
    <w:rsid w:val="00EC09D7"/>
    <w:rsid w:val="00EC748D"/>
    <w:rsid w:val="00ED1195"/>
    <w:rsid w:val="00ED1364"/>
    <w:rsid w:val="00ED2E88"/>
    <w:rsid w:val="00ED4D7F"/>
    <w:rsid w:val="00ED62A7"/>
    <w:rsid w:val="00ED6358"/>
    <w:rsid w:val="00ED7704"/>
    <w:rsid w:val="00EE1435"/>
    <w:rsid w:val="00EE1988"/>
    <w:rsid w:val="00EE1F11"/>
    <w:rsid w:val="00EE3137"/>
    <w:rsid w:val="00EE36BC"/>
    <w:rsid w:val="00EE4662"/>
    <w:rsid w:val="00EE626E"/>
    <w:rsid w:val="00EF2A68"/>
    <w:rsid w:val="00EF5511"/>
    <w:rsid w:val="00EF5D94"/>
    <w:rsid w:val="00F0097D"/>
    <w:rsid w:val="00F0410D"/>
    <w:rsid w:val="00F0544B"/>
    <w:rsid w:val="00F0555B"/>
    <w:rsid w:val="00F055DB"/>
    <w:rsid w:val="00F05715"/>
    <w:rsid w:val="00F0578B"/>
    <w:rsid w:val="00F075BF"/>
    <w:rsid w:val="00F10536"/>
    <w:rsid w:val="00F11D4C"/>
    <w:rsid w:val="00F13DC8"/>
    <w:rsid w:val="00F14030"/>
    <w:rsid w:val="00F155E0"/>
    <w:rsid w:val="00F203B1"/>
    <w:rsid w:val="00F25C0F"/>
    <w:rsid w:val="00F27A60"/>
    <w:rsid w:val="00F30FDF"/>
    <w:rsid w:val="00F3116B"/>
    <w:rsid w:val="00F317CA"/>
    <w:rsid w:val="00F36709"/>
    <w:rsid w:val="00F37D30"/>
    <w:rsid w:val="00F37DDE"/>
    <w:rsid w:val="00F40AD1"/>
    <w:rsid w:val="00F4125A"/>
    <w:rsid w:val="00F4383E"/>
    <w:rsid w:val="00F47461"/>
    <w:rsid w:val="00F51DCF"/>
    <w:rsid w:val="00F541FF"/>
    <w:rsid w:val="00F57318"/>
    <w:rsid w:val="00F57DF5"/>
    <w:rsid w:val="00F63106"/>
    <w:rsid w:val="00F64E29"/>
    <w:rsid w:val="00F66315"/>
    <w:rsid w:val="00F6631D"/>
    <w:rsid w:val="00F666CA"/>
    <w:rsid w:val="00F70936"/>
    <w:rsid w:val="00F73B20"/>
    <w:rsid w:val="00F76660"/>
    <w:rsid w:val="00F81115"/>
    <w:rsid w:val="00F84D25"/>
    <w:rsid w:val="00F86B14"/>
    <w:rsid w:val="00F87FEA"/>
    <w:rsid w:val="00F92452"/>
    <w:rsid w:val="00F927CF"/>
    <w:rsid w:val="00F92B0A"/>
    <w:rsid w:val="00F9455F"/>
    <w:rsid w:val="00F95B82"/>
    <w:rsid w:val="00F97055"/>
    <w:rsid w:val="00FA0666"/>
    <w:rsid w:val="00FA337C"/>
    <w:rsid w:val="00FB02CF"/>
    <w:rsid w:val="00FB1E9A"/>
    <w:rsid w:val="00FB37B1"/>
    <w:rsid w:val="00FB419B"/>
    <w:rsid w:val="00FB5301"/>
    <w:rsid w:val="00FB58B5"/>
    <w:rsid w:val="00FB5C7F"/>
    <w:rsid w:val="00FC21DB"/>
    <w:rsid w:val="00FC5752"/>
    <w:rsid w:val="00FC7882"/>
    <w:rsid w:val="00FD0222"/>
    <w:rsid w:val="00FD2CA6"/>
    <w:rsid w:val="00FD3ADA"/>
    <w:rsid w:val="00FD4BA5"/>
    <w:rsid w:val="00FD580C"/>
    <w:rsid w:val="00FD58D1"/>
    <w:rsid w:val="00FD7165"/>
    <w:rsid w:val="00FD7AFD"/>
    <w:rsid w:val="00FD7EEC"/>
    <w:rsid w:val="00FE0D4D"/>
    <w:rsid w:val="00FE2031"/>
    <w:rsid w:val="00FE372D"/>
    <w:rsid w:val="00FE3799"/>
    <w:rsid w:val="00FE6D55"/>
    <w:rsid w:val="00FF017E"/>
    <w:rsid w:val="00FF2088"/>
    <w:rsid w:val="00FF2604"/>
    <w:rsid w:val="00FF2BF8"/>
    <w:rsid w:val="00FF2EBA"/>
    <w:rsid w:val="00FF3F14"/>
    <w:rsid w:val="00FF5225"/>
    <w:rsid w:val="00FF5A42"/>
    <w:rsid w:val="00FF5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88EAF3F"/>
  <w15:docId w15:val="{F99A6D73-9571-458A-98CA-9D80A6F1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F46"/>
  </w:style>
  <w:style w:type="paragraph" w:styleId="1">
    <w:name w:val="heading 1"/>
    <w:basedOn w:val="a"/>
    <w:next w:val="a"/>
    <w:link w:val="10"/>
    <w:uiPriority w:val="9"/>
    <w:qFormat/>
    <w:rsid w:val="00A139D9"/>
    <w:pPr>
      <w:keepNext/>
      <w:keepLines/>
      <w:pBdr>
        <w:bottom w:val="single" w:sz="4" w:space="1" w:color="3494BA" w:themeColor="accent1"/>
      </w:pBdr>
      <w:spacing w:before="400" w:after="40"/>
      <w:outlineLvl w:val="0"/>
    </w:pPr>
    <w:rPr>
      <w:rFonts w:asciiTheme="majorHAnsi" w:eastAsiaTheme="majorEastAsia" w:hAnsiTheme="majorHAnsi" w:cstheme="majorBidi"/>
      <w:color w:val="276E8B" w:themeColor="accent1" w:themeShade="BF"/>
      <w:sz w:val="36"/>
      <w:szCs w:val="36"/>
    </w:rPr>
  </w:style>
  <w:style w:type="paragraph" w:styleId="2">
    <w:name w:val="heading 2"/>
    <w:basedOn w:val="a"/>
    <w:next w:val="a"/>
    <w:link w:val="20"/>
    <w:uiPriority w:val="9"/>
    <w:semiHidden/>
    <w:unhideWhenUsed/>
    <w:qFormat/>
    <w:rsid w:val="00A139D9"/>
    <w:pPr>
      <w:keepNext/>
      <w:keepLines/>
      <w:spacing w:before="160"/>
      <w:outlineLvl w:val="1"/>
    </w:pPr>
    <w:rPr>
      <w:rFonts w:asciiTheme="majorHAnsi" w:eastAsiaTheme="majorEastAsia" w:hAnsiTheme="majorHAnsi" w:cstheme="majorBidi"/>
      <w:color w:val="276E8B" w:themeColor="accent1" w:themeShade="BF"/>
      <w:sz w:val="28"/>
      <w:szCs w:val="28"/>
    </w:rPr>
  </w:style>
  <w:style w:type="paragraph" w:styleId="3">
    <w:name w:val="heading 3"/>
    <w:basedOn w:val="a"/>
    <w:next w:val="a"/>
    <w:link w:val="30"/>
    <w:uiPriority w:val="9"/>
    <w:semiHidden/>
    <w:unhideWhenUsed/>
    <w:qFormat/>
    <w:rsid w:val="00A139D9"/>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A139D9"/>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A139D9"/>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A139D9"/>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A139D9"/>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A139D9"/>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A139D9"/>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10C2"/>
    <w:rPr>
      <w:rFonts w:eastAsiaTheme="majorEastAsia" w:cstheme="majorBidi"/>
      <w:sz w:val="18"/>
      <w:szCs w:val="18"/>
    </w:rPr>
  </w:style>
  <w:style w:type="character" w:customStyle="1" w:styleId="a4">
    <w:name w:val="吹き出し (文字)"/>
    <w:basedOn w:val="a0"/>
    <w:link w:val="a3"/>
    <w:uiPriority w:val="99"/>
    <w:semiHidden/>
    <w:rsid w:val="00D710C2"/>
    <w:rPr>
      <w:rFonts w:asciiTheme="majorHAnsi" w:eastAsiaTheme="majorEastAsia" w:hAnsiTheme="majorHAnsi" w:cstheme="majorBidi"/>
      <w:sz w:val="18"/>
      <w:szCs w:val="18"/>
    </w:rPr>
  </w:style>
  <w:style w:type="table" w:styleId="a5">
    <w:name w:val="Table Grid"/>
    <w:basedOn w:val="a1"/>
    <w:uiPriority w:val="39"/>
    <w:rsid w:val="00E5733F"/>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B419B"/>
    <w:pPr>
      <w:tabs>
        <w:tab w:val="center" w:pos="4252"/>
        <w:tab w:val="right" w:pos="8504"/>
      </w:tabs>
      <w:snapToGrid w:val="0"/>
    </w:pPr>
  </w:style>
  <w:style w:type="character" w:customStyle="1" w:styleId="a7">
    <w:name w:val="ヘッダー (文字)"/>
    <w:basedOn w:val="a0"/>
    <w:link w:val="a6"/>
    <w:uiPriority w:val="99"/>
    <w:rsid w:val="00FB419B"/>
  </w:style>
  <w:style w:type="paragraph" w:styleId="a8">
    <w:name w:val="footer"/>
    <w:basedOn w:val="a"/>
    <w:link w:val="a9"/>
    <w:uiPriority w:val="99"/>
    <w:unhideWhenUsed/>
    <w:rsid w:val="00FB419B"/>
    <w:pPr>
      <w:tabs>
        <w:tab w:val="center" w:pos="4252"/>
        <w:tab w:val="right" w:pos="8504"/>
      </w:tabs>
      <w:snapToGrid w:val="0"/>
    </w:pPr>
  </w:style>
  <w:style w:type="character" w:customStyle="1" w:styleId="a9">
    <w:name w:val="フッター (文字)"/>
    <w:basedOn w:val="a0"/>
    <w:link w:val="a8"/>
    <w:uiPriority w:val="99"/>
    <w:rsid w:val="00FB419B"/>
  </w:style>
  <w:style w:type="paragraph" w:styleId="Web">
    <w:name w:val="Normal (Web)"/>
    <w:basedOn w:val="a"/>
    <w:uiPriority w:val="99"/>
    <w:unhideWhenUsed/>
    <w:rsid w:val="00D63A5B"/>
    <w:pPr>
      <w:spacing w:before="100" w:beforeAutospacing="1" w:after="100" w:afterAutospacing="1"/>
    </w:pPr>
    <w:rPr>
      <w:rFonts w:ascii="ＭＳ Ｐゴシック" w:eastAsia="ＭＳ Ｐゴシック" w:hAnsi="ＭＳ Ｐゴシック" w:cs="ＭＳ Ｐゴシック"/>
      <w:sz w:val="24"/>
      <w:szCs w:val="24"/>
    </w:rPr>
  </w:style>
  <w:style w:type="paragraph" w:styleId="aa">
    <w:name w:val="List Paragraph"/>
    <w:basedOn w:val="a"/>
    <w:uiPriority w:val="34"/>
    <w:qFormat/>
    <w:rsid w:val="00551214"/>
    <w:pPr>
      <w:ind w:leftChars="400" w:left="840"/>
    </w:pPr>
  </w:style>
  <w:style w:type="character" w:styleId="ab">
    <w:name w:val="Hyperlink"/>
    <w:basedOn w:val="a0"/>
    <w:uiPriority w:val="99"/>
    <w:unhideWhenUsed/>
    <w:rsid w:val="00FF2EBA"/>
    <w:rPr>
      <w:color w:val="6B9F25" w:themeColor="hyperlink"/>
      <w:u w:val="single"/>
    </w:rPr>
  </w:style>
  <w:style w:type="paragraph" w:styleId="ac">
    <w:name w:val="Date"/>
    <w:basedOn w:val="a"/>
    <w:next w:val="a"/>
    <w:link w:val="ad"/>
    <w:uiPriority w:val="99"/>
    <w:semiHidden/>
    <w:unhideWhenUsed/>
    <w:rsid w:val="00524532"/>
  </w:style>
  <w:style w:type="character" w:customStyle="1" w:styleId="ad">
    <w:name w:val="日付 (文字)"/>
    <w:basedOn w:val="a0"/>
    <w:link w:val="ac"/>
    <w:uiPriority w:val="99"/>
    <w:semiHidden/>
    <w:rsid w:val="00524532"/>
  </w:style>
  <w:style w:type="table" w:customStyle="1" w:styleId="11">
    <w:name w:val="表 (格子)1"/>
    <w:basedOn w:val="a1"/>
    <w:next w:val="a5"/>
    <w:uiPriority w:val="39"/>
    <w:rsid w:val="006C0FBC"/>
    <w:rPr>
      <w:rFonts w:ascii="ＭＳ 明朝" w:eastAsia="ＭＳ 明朝" w:hAnsi="ＭＳ 明朝"/>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80268"/>
    <w:rPr>
      <w:sz w:val="18"/>
      <w:szCs w:val="18"/>
    </w:rPr>
  </w:style>
  <w:style w:type="paragraph" w:styleId="af">
    <w:name w:val="annotation text"/>
    <w:basedOn w:val="a"/>
    <w:link w:val="af0"/>
    <w:uiPriority w:val="99"/>
    <w:semiHidden/>
    <w:unhideWhenUsed/>
    <w:rsid w:val="00D80268"/>
  </w:style>
  <w:style w:type="character" w:customStyle="1" w:styleId="af0">
    <w:name w:val="コメント文字列 (文字)"/>
    <w:basedOn w:val="a0"/>
    <w:link w:val="af"/>
    <w:uiPriority w:val="99"/>
    <w:semiHidden/>
    <w:rsid w:val="00D80268"/>
  </w:style>
  <w:style w:type="paragraph" w:styleId="af1">
    <w:name w:val="annotation subject"/>
    <w:basedOn w:val="af"/>
    <w:next w:val="af"/>
    <w:link w:val="af2"/>
    <w:uiPriority w:val="99"/>
    <w:semiHidden/>
    <w:unhideWhenUsed/>
    <w:rsid w:val="00D80268"/>
    <w:rPr>
      <w:b/>
      <w:bCs/>
    </w:rPr>
  </w:style>
  <w:style w:type="character" w:customStyle="1" w:styleId="af2">
    <w:name w:val="コメント内容 (文字)"/>
    <w:basedOn w:val="af0"/>
    <w:link w:val="af1"/>
    <w:uiPriority w:val="99"/>
    <w:semiHidden/>
    <w:rsid w:val="00D80268"/>
    <w:rPr>
      <w:b/>
      <w:bCs/>
    </w:rPr>
  </w:style>
  <w:style w:type="character" w:customStyle="1" w:styleId="10">
    <w:name w:val="見出し 1 (文字)"/>
    <w:basedOn w:val="a0"/>
    <w:link w:val="1"/>
    <w:uiPriority w:val="9"/>
    <w:rsid w:val="00A139D9"/>
    <w:rPr>
      <w:rFonts w:asciiTheme="majorHAnsi" w:eastAsiaTheme="majorEastAsia" w:hAnsiTheme="majorHAnsi" w:cstheme="majorBidi"/>
      <w:color w:val="276E8B" w:themeColor="accent1" w:themeShade="BF"/>
      <w:sz w:val="36"/>
      <w:szCs w:val="36"/>
    </w:rPr>
  </w:style>
  <w:style w:type="character" w:customStyle="1" w:styleId="20">
    <w:name w:val="見出し 2 (文字)"/>
    <w:basedOn w:val="a0"/>
    <w:link w:val="2"/>
    <w:uiPriority w:val="9"/>
    <w:semiHidden/>
    <w:rsid w:val="00A139D9"/>
    <w:rPr>
      <w:rFonts w:asciiTheme="majorHAnsi" w:eastAsiaTheme="majorEastAsia" w:hAnsiTheme="majorHAnsi" w:cstheme="majorBidi"/>
      <w:color w:val="276E8B" w:themeColor="accent1" w:themeShade="BF"/>
      <w:sz w:val="28"/>
      <w:szCs w:val="28"/>
    </w:rPr>
  </w:style>
  <w:style w:type="character" w:customStyle="1" w:styleId="30">
    <w:name w:val="見出し 3 (文字)"/>
    <w:basedOn w:val="a0"/>
    <w:link w:val="3"/>
    <w:uiPriority w:val="9"/>
    <w:semiHidden/>
    <w:rsid w:val="00A139D9"/>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A139D9"/>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A139D9"/>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A139D9"/>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A139D9"/>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A139D9"/>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A139D9"/>
    <w:rPr>
      <w:rFonts w:asciiTheme="majorHAnsi" w:eastAsiaTheme="majorEastAsia" w:hAnsiTheme="majorHAnsi" w:cstheme="majorBidi"/>
      <w:i/>
      <w:iCs/>
      <w:smallCaps/>
      <w:color w:val="595959" w:themeColor="text1" w:themeTint="A6"/>
    </w:rPr>
  </w:style>
  <w:style w:type="paragraph" w:styleId="af3">
    <w:name w:val="caption"/>
    <w:basedOn w:val="a"/>
    <w:next w:val="a"/>
    <w:uiPriority w:val="35"/>
    <w:semiHidden/>
    <w:unhideWhenUsed/>
    <w:qFormat/>
    <w:rsid w:val="00A139D9"/>
    <w:rPr>
      <w:b/>
      <w:bCs/>
      <w:color w:val="404040" w:themeColor="text1" w:themeTint="BF"/>
      <w:sz w:val="20"/>
      <w:szCs w:val="20"/>
    </w:rPr>
  </w:style>
  <w:style w:type="paragraph" w:styleId="af4">
    <w:name w:val="Title"/>
    <w:basedOn w:val="a"/>
    <w:next w:val="a"/>
    <w:link w:val="af5"/>
    <w:uiPriority w:val="10"/>
    <w:qFormat/>
    <w:rsid w:val="00A139D9"/>
    <w:pPr>
      <w:contextualSpacing/>
    </w:pPr>
    <w:rPr>
      <w:rFonts w:asciiTheme="majorHAnsi" w:eastAsiaTheme="majorEastAsia" w:hAnsiTheme="majorHAnsi" w:cstheme="majorBidi"/>
      <w:color w:val="276E8B" w:themeColor="accent1" w:themeShade="BF"/>
      <w:spacing w:val="-7"/>
      <w:sz w:val="80"/>
      <w:szCs w:val="80"/>
    </w:rPr>
  </w:style>
  <w:style w:type="character" w:customStyle="1" w:styleId="af5">
    <w:name w:val="表題 (文字)"/>
    <w:basedOn w:val="a0"/>
    <w:link w:val="af4"/>
    <w:uiPriority w:val="10"/>
    <w:rsid w:val="00A139D9"/>
    <w:rPr>
      <w:rFonts w:asciiTheme="majorHAnsi" w:eastAsiaTheme="majorEastAsia" w:hAnsiTheme="majorHAnsi" w:cstheme="majorBidi"/>
      <w:color w:val="276E8B" w:themeColor="accent1" w:themeShade="BF"/>
      <w:spacing w:val="-7"/>
      <w:sz w:val="80"/>
      <w:szCs w:val="80"/>
    </w:rPr>
  </w:style>
  <w:style w:type="paragraph" w:styleId="af6">
    <w:name w:val="Subtitle"/>
    <w:basedOn w:val="a"/>
    <w:next w:val="a"/>
    <w:link w:val="af7"/>
    <w:uiPriority w:val="11"/>
    <w:qFormat/>
    <w:rsid w:val="00A139D9"/>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af7">
    <w:name w:val="副題 (文字)"/>
    <w:basedOn w:val="a0"/>
    <w:link w:val="af6"/>
    <w:uiPriority w:val="11"/>
    <w:rsid w:val="00A139D9"/>
    <w:rPr>
      <w:rFonts w:asciiTheme="majorHAnsi" w:eastAsiaTheme="majorEastAsia" w:hAnsiTheme="majorHAnsi" w:cstheme="majorBidi"/>
      <w:color w:val="404040" w:themeColor="text1" w:themeTint="BF"/>
      <w:sz w:val="30"/>
      <w:szCs w:val="30"/>
    </w:rPr>
  </w:style>
  <w:style w:type="character" w:styleId="af8">
    <w:name w:val="Strong"/>
    <w:basedOn w:val="a0"/>
    <w:uiPriority w:val="22"/>
    <w:qFormat/>
    <w:rsid w:val="00A139D9"/>
    <w:rPr>
      <w:b/>
      <w:bCs/>
    </w:rPr>
  </w:style>
  <w:style w:type="character" w:styleId="af9">
    <w:name w:val="Emphasis"/>
    <w:basedOn w:val="a0"/>
    <w:uiPriority w:val="20"/>
    <w:qFormat/>
    <w:rsid w:val="00A139D9"/>
    <w:rPr>
      <w:i/>
      <w:iCs/>
    </w:rPr>
  </w:style>
  <w:style w:type="paragraph" w:styleId="afa">
    <w:name w:val="No Spacing"/>
    <w:uiPriority w:val="1"/>
    <w:qFormat/>
    <w:rsid w:val="00A139D9"/>
  </w:style>
  <w:style w:type="paragraph" w:styleId="afb">
    <w:name w:val="Quote"/>
    <w:basedOn w:val="a"/>
    <w:next w:val="a"/>
    <w:link w:val="afc"/>
    <w:uiPriority w:val="29"/>
    <w:qFormat/>
    <w:rsid w:val="00A139D9"/>
    <w:pPr>
      <w:spacing w:before="240" w:after="240" w:line="252" w:lineRule="auto"/>
      <w:ind w:left="864" w:right="864"/>
      <w:jc w:val="center"/>
    </w:pPr>
    <w:rPr>
      <w:i/>
      <w:iCs/>
    </w:rPr>
  </w:style>
  <w:style w:type="character" w:customStyle="1" w:styleId="afc">
    <w:name w:val="引用文 (文字)"/>
    <w:basedOn w:val="a0"/>
    <w:link w:val="afb"/>
    <w:uiPriority w:val="29"/>
    <w:rsid w:val="00A139D9"/>
    <w:rPr>
      <w:i/>
      <w:iCs/>
    </w:rPr>
  </w:style>
  <w:style w:type="paragraph" w:styleId="21">
    <w:name w:val="Intense Quote"/>
    <w:basedOn w:val="a"/>
    <w:next w:val="a"/>
    <w:link w:val="22"/>
    <w:uiPriority w:val="30"/>
    <w:qFormat/>
    <w:rsid w:val="00A139D9"/>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22">
    <w:name w:val="引用文 2 (文字)"/>
    <w:basedOn w:val="a0"/>
    <w:link w:val="21"/>
    <w:uiPriority w:val="30"/>
    <w:rsid w:val="00A139D9"/>
    <w:rPr>
      <w:rFonts w:asciiTheme="majorHAnsi" w:eastAsiaTheme="majorEastAsia" w:hAnsiTheme="majorHAnsi" w:cstheme="majorBidi"/>
      <w:color w:val="3494BA" w:themeColor="accent1"/>
      <w:sz w:val="28"/>
      <w:szCs w:val="28"/>
    </w:rPr>
  </w:style>
  <w:style w:type="character" w:styleId="afd">
    <w:name w:val="Subtle Emphasis"/>
    <w:basedOn w:val="a0"/>
    <w:uiPriority w:val="19"/>
    <w:qFormat/>
    <w:rsid w:val="00A139D9"/>
    <w:rPr>
      <w:i/>
      <w:iCs/>
      <w:color w:val="595959" w:themeColor="text1" w:themeTint="A6"/>
    </w:rPr>
  </w:style>
  <w:style w:type="character" w:styleId="23">
    <w:name w:val="Intense Emphasis"/>
    <w:basedOn w:val="a0"/>
    <w:uiPriority w:val="21"/>
    <w:qFormat/>
    <w:rsid w:val="00A139D9"/>
    <w:rPr>
      <w:b/>
      <w:bCs/>
      <w:i/>
      <w:iCs/>
    </w:rPr>
  </w:style>
  <w:style w:type="character" w:styleId="afe">
    <w:name w:val="Subtle Reference"/>
    <w:basedOn w:val="a0"/>
    <w:uiPriority w:val="31"/>
    <w:qFormat/>
    <w:rsid w:val="00A139D9"/>
    <w:rPr>
      <w:smallCaps/>
      <w:color w:val="404040" w:themeColor="text1" w:themeTint="BF"/>
    </w:rPr>
  </w:style>
  <w:style w:type="character" w:styleId="24">
    <w:name w:val="Intense Reference"/>
    <w:basedOn w:val="a0"/>
    <w:uiPriority w:val="32"/>
    <w:qFormat/>
    <w:rsid w:val="00A139D9"/>
    <w:rPr>
      <w:b/>
      <w:bCs/>
      <w:smallCaps/>
      <w:u w:val="single"/>
    </w:rPr>
  </w:style>
  <w:style w:type="character" w:styleId="aff">
    <w:name w:val="Book Title"/>
    <w:basedOn w:val="a0"/>
    <w:uiPriority w:val="33"/>
    <w:qFormat/>
    <w:rsid w:val="00A139D9"/>
    <w:rPr>
      <w:b/>
      <w:bCs/>
      <w:smallCaps/>
    </w:rPr>
  </w:style>
  <w:style w:type="paragraph" w:styleId="aff0">
    <w:name w:val="TOC Heading"/>
    <w:basedOn w:val="1"/>
    <w:next w:val="a"/>
    <w:uiPriority w:val="39"/>
    <w:unhideWhenUsed/>
    <w:qFormat/>
    <w:rsid w:val="00A139D9"/>
    <w:pPr>
      <w:outlineLvl w:val="9"/>
    </w:pPr>
  </w:style>
  <w:style w:type="paragraph" w:styleId="12">
    <w:name w:val="toc 1"/>
    <w:basedOn w:val="a"/>
    <w:next w:val="a"/>
    <w:autoRedefine/>
    <w:uiPriority w:val="39"/>
    <w:unhideWhenUsed/>
    <w:rsid w:val="00455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38638">
      <w:bodyDiv w:val="1"/>
      <w:marLeft w:val="0"/>
      <w:marRight w:val="0"/>
      <w:marTop w:val="0"/>
      <w:marBottom w:val="0"/>
      <w:divBdr>
        <w:top w:val="none" w:sz="0" w:space="0" w:color="auto"/>
        <w:left w:val="none" w:sz="0" w:space="0" w:color="auto"/>
        <w:bottom w:val="none" w:sz="0" w:space="0" w:color="auto"/>
        <w:right w:val="none" w:sz="0" w:space="0" w:color="auto"/>
      </w:divBdr>
    </w:div>
    <w:div w:id="487208754">
      <w:bodyDiv w:val="1"/>
      <w:marLeft w:val="0"/>
      <w:marRight w:val="0"/>
      <w:marTop w:val="0"/>
      <w:marBottom w:val="0"/>
      <w:divBdr>
        <w:top w:val="none" w:sz="0" w:space="0" w:color="auto"/>
        <w:left w:val="none" w:sz="0" w:space="0" w:color="auto"/>
        <w:bottom w:val="none" w:sz="0" w:space="0" w:color="auto"/>
        <w:right w:val="none" w:sz="0" w:space="0" w:color="auto"/>
      </w:divBdr>
    </w:div>
    <w:div w:id="889880531">
      <w:bodyDiv w:val="1"/>
      <w:marLeft w:val="0"/>
      <w:marRight w:val="0"/>
      <w:marTop w:val="0"/>
      <w:marBottom w:val="0"/>
      <w:divBdr>
        <w:top w:val="none" w:sz="0" w:space="0" w:color="auto"/>
        <w:left w:val="none" w:sz="0" w:space="0" w:color="auto"/>
        <w:bottom w:val="none" w:sz="0" w:space="0" w:color="auto"/>
        <w:right w:val="none" w:sz="0" w:space="0" w:color="auto"/>
      </w:divBdr>
    </w:div>
    <w:div w:id="1417823121">
      <w:bodyDiv w:val="1"/>
      <w:marLeft w:val="0"/>
      <w:marRight w:val="0"/>
      <w:marTop w:val="0"/>
      <w:marBottom w:val="0"/>
      <w:divBdr>
        <w:top w:val="none" w:sz="0" w:space="0" w:color="auto"/>
        <w:left w:val="none" w:sz="0" w:space="0" w:color="auto"/>
        <w:bottom w:val="none" w:sz="0" w:space="0" w:color="auto"/>
        <w:right w:val="none" w:sz="0" w:space="0" w:color="auto"/>
      </w:divBdr>
    </w:div>
    <w:div w:id="200620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B0C6-9FF4-48A9-970A-A59E81F5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P0188344</cp:lastModifiedBy>
  <cp:revision>5</cp:revision>
  <cp:lastPrinted>2024-02-27T07:40:00Z</cp:lastPrinted>
  <dcterms:created xsi:type="dcterms:W3CDTF">2024-02-27T07:34:00Z</dcterms:created>
  <dcterms:modified xsi:type="dcterms:W3CDTF">2026-03-25T10:23:00Z</dcterms:modified>
</cp:coreProperties>
</file>